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19" w:rsidRDefault="00D93319" w:rsidP="00D9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</w:t>
      </w:r>
      <w:r w:rsidR="00A50553">
        <w:rPr>
          <w:rFonts w:ascii="Times New Roman" w:hAnsi="Times New Roman" w:cs="Times New Roman"/>
          <w:b/>
          <w:sz w:val="28"/>
          <w:szCs w:val="28"/>
        </w:rPr>
        <w:t>кий план семинарских занятий на 2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 2018/2019 уч. год</w:t>
      </w:r>
    </w:p>
    <w:p w:rsidR="00D93319" w:rsidRDefault="00D93319" w:rsidP="00D9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история медицины» для студентов </w:t>
      </w:r>
    </w:p>
    <w:p w:rsidR="00D93319" w:rsidRDefault="00A50553" w:rsidP="00711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553">
        <w:rPr>
          <w:rFonts w:ascii="Times New Roman" w:hAnsi="Times New Roman" w:cs="Times New Roman"/>
          <w:b/>
          <w:u w:val="single"/>
        </w:rPr>
        <w:t>ЛЕЧЕБНОГО И СТОМАТОЛОГИЧЕСКОГО</w:t>
      </w:r>
      <w:r w:rsidR="00544068">
        <w:rPr>
          <w:rFonts w:ascii="Times New Roman" w:hAnsi="Times New Roman" w:cs="Times New Roman"/>
          <w:b/>
          <w:u w:val="single"/>
        </w:rPr>
        <w:t xml:space="preserve"> </w:t>
      </w:r>
      <w:r w:rsidR="00951D4B">
        <w:rPr>
          <w:rFonts w:ascii="Times New Roman" w:hAnsi="Times New Roman" w:cs="Times New Roman"/>
          <w:b/>
          <w:sz w:val="28"/>
          <w:szCs w:val="28"/>
        </w:rPr>
        <w:t>факульт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="-459" w:tblpY="169"/>
        <w:tblW w:w="16268" w:type="dxa"/>
        <w:tblLook w:val="04A0" w:firstRow="1" w:lastRow="0" w:firstColumn="1" w:lastColumn="0" w:noHBand="0" w:noVBand="1"/>
      </w:tblPr>
      <w:tblGrid>
        <w:gridCol w:w="9889"/>
        <w:gridCol w:w="1559"/>
        <w:gridCol w:w="1560"/>
        <w:gridCol w:w="1559"/>
        <w:gridCol w:w="1701"/>
      </w:tblGrid>
      <w:tr w:rsidR="00DF28E3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3" w:rsidRDefault="00DF28E3" w:rsidP="00DF2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3" w:rsidRPr="00EF542A" w:rsidRDefault="008C3302" w:rsidP="00EF542A">
            <w:r w:rsidRPr="00EF542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3" w:rsidRPr="00EF542A" w:rsidRDefault="008C3302" w:rsidP="00EF542A">
            <w:r w:rsidRPr="00EF542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3" w:rsidRPr="00EF542A" w:rsidRDefault="008C3302" w:rsidP="00EF542A">
            <w:r w:rsidRPr="00EF542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3" w:rsidRPr="00EF542A" w:rsidRDefault="008C3302" w:rsidP="00EF542A">
            <w:r w:rsidRPr="00EF542A">
              <w:t>4</w:t>
            </w:r>
          </w:p>
        </w:tc>
      </w:tr>
      <w:tr w:rsidR="00DF28E3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3" w:rsidRDefault="00DF28E3" w:rsidP="00DF2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F28E3" w:rsidRDefault="00DF28E3" w:rsidP="00DF28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E3" w:rsidRDefault="00DF28E3" w:rsidP="00DF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кафедры, д.м.н., доцент</w:t>
            </w:r>
          </w:p>
          <w:p w:rsidR="00DF28E3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</w:rPr>
              <w:t>Каспру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DF28E3" w:rsidRDefault="00DF28E3" w:rsidP="00DF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DF28E3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 Си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DF28E3" w:rsidRDefault="00DF28E3" w:rsidP="00DF28E3">
            <w:pPr>
              <w:rPr>
                <w:rFonts w:ascii="Times New Roman" w:hAnsi="Times New Roman" w:cs="Times New Roman"/>
              </w:rPr>
            </w:pPr>
          </w:p>
        </w:tc>
      </w:tr>
      <w:tr w:rsidR="0025571B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B" w:rsidRDefault="0025571B" w:rsidP="00255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F28E3">
              <w:rPr>
                <w:rFonts w:ascii="Times New Roman" w:hAnsi="Times New Roman" w:cs="Times New Roman"/>
              </w:rPr>
              <w:t>История медицины – основа формирования профессиональной культуры современного врача. Цели и задачи изучения истории медицины. Методы из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B" w:rsidRDefault="0025571B" w:rsidP="00255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4.0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25571B" w:rsidP="0025571B">
            <w:pPr>
              <w:jc w:val="center"/>
            </w:pPr>
            <w:r>
              <w:t>14.0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25571B" w:rsidRDefault="0025571B" w:rsidP="0025571B">
            <w:pPr>
              <w:jc w:val="center"/>
              <w:rPr>
                <w:rFonts w:ascii="Times New Roman" w:hAnsi="Times New Roman" w:cs="Times New Roman"/>
              </w:rPr>
            </w:pPr>
            <w:r w:rsidRPr="0025571B">
              <w:rPr>
                <w:rFonts w:ascii="Times New Roman" w:hAnsi="Times New Roman" w:cs="Times New Roman"/>
              </w:rPr>
              <w:t>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B" w:rsidRPr="0025571B" w:rsidRDefault="0025571B" w:rsidP="0025571B">
            <w:pPr>
              <w:jc w:val="center"/>
              <w:rPr>
                <w:rFonts w:ascii="Times New Roman" w:hAnsi="Times New Roman" w:cs="Times New Roman"/>
              </w:rPr>
            </w:pPr>
            <w:r w:rsidRPr="0025571B">
              <w:rPr>
                <w:rFonts w:ascii="Times New Roman" w:hAnsi="Times New Roman" w:cs="Times New Roman"/>
              </w:rPr>
              <w:t>15.01.19</w:t>
            </w:r>
          </w:p>
        </w:tc>
      </w:tr>
      <w:tr w:rsidR="0025571B" w:rsidTr="00EF542A">
        <w:trPr>
          <w:trHeight w:val="28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B" w:rsidRDefault="0025571B" w:rsidP="00255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дицина в период первобытнообщинного строя. Первые гигиенические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AE7F38" w:rsidP="0025571B">
            <w:pPr>
              <w:jc w:val="center"/>
            </w:pPr>
            <w:r>
              <w:t>23</w:t>
            </w:r>
            <w:r w:rsidR="0025571B">
              <w:t>.0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AE7F38" w:rsidP="0025571B">
            <w:pPr>
              <w:jc w:val="center"/>
            </w:pPr>
            <w:r>
              <w:t>23</w:t>
            </w:r>
            <w:r w:rsidR="0025571B">
              <w:t>.0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25571B" w:rsidP="0025571B">
            <w:pPr>
              <w:jc w:val="center"/>
            </w:pPr>
            <w:r>
              <w:t>22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25571B" w:rsidP="0025571B">
            <w:pPr>
              <w:jc w:val="center"/>
            </w:pPr>
            <w:r>
              <w:t>22.01.19</w:t>
            </w:r>
          </w:p>
        </w:tc>
      </w:tr>
      <w:tr w:rsidR="0025571B" w:rsidTr="00EF542A">
        <w:trPr>
          <w:trHeight w:val="28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71B" w:rsidRDefault="0025571B" w:rsidP="00255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я и этапы развит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>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151515" w:rsidRDefault="008426A3" w:rsidP="0025571B">
            <w:pPr>
              <w:jc w:val="center"/>
              <w:rPr>
                <w:rFonts w:ascii="Times New Roman" w:hAnsi="Times New Roman" w:cs="Times New Roman"/>
              </w:rPr>
            </w:pPr>
            <w:r w:rsidRPr="00151515">
              <w:rPr>
                <w:rFonts w:ascii="Times New Roman" w:hAnsi="Times New Roman" w:cs="Times New Roman"/>
              </w:rPr>
              <w:t>28.0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A50553" w:rsidRDefault="00151515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A50553" w:rsidRDefault="0025571B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A50553" w:rsidRDefault="0025571B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19</w:t>
            </w:r>
          </w:p>
        </w:tc>
      </w:tr>
      <w:tr w:rsidR="0025571B" w:rsidTr="00EF542A">
        <w:trPr>
          <w:trHeight w:val="27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71B" w:rsidRDefault="0025571B" w:rsidP="0025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ИсторияОрГМУ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чебный центр подготовки врачей 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151515" w:rsidRDefault="008426A3" w:rsidP="0025571B">
            <w:pPr>
              <w:jc w:val="center"/>
              <w:rPr>
                <w:rFonts w:ascii="Times New Roman" w:hAnsi="Times New Roman" w:cs="Times New Roman"/>
              </w:rPr>
            </w:pPr>
            <w:r w:rsidRPr="00151515">
              <w:rPr>
                <w:rFonts w:ascii="Times New Roman" w:hAnsi="Times New Roman" w:cs="Times New Roman"/>
              </w:rPr>
              <w:t>06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151515" w:rsidRDefault="00AE7F38" w:rsidP="002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51515" w:rsidRPr="00151515">
              <w:rPr>
                <w:rFonts w:ascii="Times New Roman" w:hAnsi="Times New Roman" w:cs="Times New Roman"/>
              </w:rPr>
              <w:t>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DF28E3" w:rsidRDefault="0025571B" w:rsidP="002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DF28E3" w:rsidRDefault="0025571B" w:rsidP="002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9</w:t>
            </w:r>
          </w:p>
        </w:tc>
      </w:tr>
      <w:tr w:rsidR="0025571B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71B" w:rsidRDefault="0025571B" w:rsidP="0025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центр медицинской </w:t>
            </w:r>
            <w:proofErr w:type="gramStart"/>
            <w:r>
              <w:rPr>
                <w:rFonts w:ascii="Times New Roman" w:hAnsi="Times New Roman" w:cs="Times New Roman"/>
              </w:rPr>
              <w:t>науки.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8426A3" w:rsidP="0025571B">
            <w:pPr>
              <w:jc w:val="center"/>
            </w:pPr>
            <w:r>
              <w:t>1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151515" w:rsidP="0025571B">
            <w:pPr>
              <w:jc w:val="center"/>
            </w:pPr>
            <w:r>
              <w:t>03.0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25571B" w:rsidP="0025571B">
            <w:pPr>
              <w:jc w:val="center"/>
            </w:pPr>
            <w:r>
              <w:t>12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25571B" w:rsidP="0025571B">
            <w:pPr>
              <w:jc w:val="center"/>
            </w:pPr>
            <w:r>
              <w:t>09.04.19</w:t>
            </w:r>
          </w:p>
        </w:tc>
      </w:tr>
      <w:tr w:rsidR="0025571B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B" w:rsidRDefault="0025571B" w:rsidP="00255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054B7">
              <w:rPr>
                <w:rFonts w:ascii="Times New Roman" w:hAnsi="Times New Roman" w:cs="Times New Roman"/>
              </w:rPr>
              <w:t xml:space="preserve">Развитие </w:t>
            </w:r>
            <w:r w:rsidR="00151515" w:rsidRPr="005054B7">
              <w:rPr>
                <w:rFonts w:ascii="Times New Roman" w:hAnsi="Times New Roman" w:cs="Times New Roman"/>
              </w:rPr>
              <w:t>медицины в</w:t>
            </w:r>
            <w:r w:rsidRPr="005054B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ревнем мире (Греция, Рим Египет</w:t>
            </w:r>
            <w:r w:rsidRPr="005054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0222B4" w:rsidRDefault="008426A3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8426A3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D93319" w:rsidRDefault="0025571B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D93319" w:rsidRDefault="0025571B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</w:t>
            </w:r>
          </w:p>
        </w:tc>
      </w:tr>
      <w:tr w:rsidR="0025571B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B" w:rsidRDefault="0025571B" w:rsidP="00255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Развитие </w:t>
            </w:r>
            <w:proofErr w:type="gramStart"/>
            <w:r>
              <w:rPr>
                <w:rFonts w:ascii="Times New Roman" w:hAnsi="Times New Roman" w:cs="Times New Roman"/>
              </w:rPr>
              <w:t>медицины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нем мире (Индия, Кит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0222B4" w:rsidRDefault="008426A3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D93319" w:rsidRDefault="008426A3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D93319" w:rsidRDefault="0025571B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D93319" w:rsidRDefault="0025571B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19</w:t>
            </w:r>
          </w:p>
        </w:tc>
      </w:tr>
      <w:tr w:rsidR="0025571B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B" w:rsidRDefault="0025571B" w:rsidP="0025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азвитие медицины </w:t>
            </w:r>
            <w:proofErr w:type="gramStart"/>
            <w:r>
              <w:rPr>
                <w:rFonts w:ascii="Times New Roman" w:hAnsi="Times New Roman" w:cs="Times New Roman"/>
              </w:rPr>
              <w:t>в  Араб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лифатах и Средней Азии(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151515" w:rsidP="0025571B">
            <w:pPr>
              <w:jc w:val="center"/>
            </w:pPr>
            <w:r>
              <w:t>06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D93319" w:rsidRDefault="008426A3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D93319" w:rsidRDefault="006C4673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 w:rsidR="0025571B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Pr="00D93319" w:rsidRDefault="0025571B" w:rsidP="002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19</w:t>
            </w:r>
          </w:p>
        </w:tc>
      </w:tr>
      <w:tr w:rsidR="0025571B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B" w:rsidRDefault="0025571B" w:rsidP="00255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Рубежный контрол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одуль: (Блиц-опр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151515" w:rsidP="0025571B">
            <w:pPr>
              <w:jc w:val="center"/>
            </w:pPr>
            <w:r>
              <w:t>11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8426A3" w:rsidP="0025571B">
            <w:pPr>
              <w:jc w:val="center"/>
            </w:pPr>
            <w:r>
              <w:t>20.0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6C4673" w:rsidP="0025571B">
            <w:pPr>
              <w:jc w:val="center"/>
            </w:pPr>
            <w:r>
              <w:t>12.03</w:t>
            </w:r>
            <w:r w:rsidR="0025571B"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B" w:rsidRDefault="0025571B" w:rsidP="0025571B">
            <w:pPr>
              <w:jc w:val="center"/>
            </w:pPr>
            <w:r>
              <w:t>19.02.19</w:t>
            </w:r>
          </w:p>
        </w:tc>
      </w:tr>
      <w:tr w:rsidR="00151515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cs="Times New Roman"/>
                <w:b/>
              </w:rPr>
              <w:t xml:space="preserve"> </w:t>
            </w:r>
            <w:r w:rsidRPr="00DF28E3">
              <w:rPr>
                <w:rFonts w:ascii="Times New Roman" w:hAnsi="Times New Roman" w:cs="Times New Roman"/>
              </w:rPr>
              <w:t xml:space="preserve">Медицина Западной Европы в период раннего и развитого Средневековья (V-XV </w:t>
            </w:r>
            <w:proofErr w:type="spellStart"/>
            <w:r w:rsidRPr="00DF28E3">
              <w:rPr>
                <w:rFonts w:ascii="Times New Roman" w:hAnsi="Times New Roman" w:cs="Times New Roman"/>
              </w:rPr>
              <w:t>в.в</w:t>
            </w:r>
            <w:proofErr w:type="spellEnd"/>
            <w:r w:rsidRPr="00DF28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0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0222B4" w:rsidRDefault="00151515" w:rsidP="0015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9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6.02.19</w:t>
            </w:r>
          </w:p>
        </w:tc>
      </w:tr>
      <w:tr w:rsidR="00151515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Pr="00DF28E3" w:rsidRDefault="00151515" w:rsidP="0015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F28E3">
              <w:rPr>
                <w:rFonts w:ascii="Times New Roman" w:hAnsi="Times New Roman" w:cs="Times New Roman"/>
                <w:sz w:val="24"/>
                <w:szCs w:val="24"/>
              </w:rPr>
              <w:t>Медицина в Западной Европе в эпоху Возрождения (ХV–ХVII в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6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06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6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05.03.19</w:t>
            </w:r>
          </w:p>
        </w:tc>
      </w:tr>
      <w:tr w:rsidR="00151515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. Медицина в Западной Европе </w:t>
            </w:r>
            <w:proofErr w:type="gramStart"/>
            <w:r>
              <w:rPr>
                <w:rFonts w:ascii="Times New Roman" w:hAnsi="Times New Roman" w:cs="Times New Roman"/>
              </w:rPr>
              <w:t>в  пери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невековья (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03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1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02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2.03.19</w:t>
            </w:r>
          </w:p>
        </w:tc>
      </w:tr>
      <w:tr w:rsidR="00151515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 Медицина в Византии и Киевской Руси (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66E44" w:rsidRDefault="00151515" w:rsidP="00151515">
            <w:pPr>
              <w:jc w:val="center"/>
            </w:pPr>
            <w:r>
              <w:t>08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66E44" w:rsidRDefault="00151515" w:rsidP="00151515">
            <w:pPr>
              <w:jc w:val="center"/>
            </w:pPr>
            <w:r>
              <w:t>08.0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09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9.03.19</w:t>
            </w:r>
          </w:p>
        </w:tc>
      </w:tr>
      <w:tr w:rsidR="00151515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едицина в Московском государстве(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66E44" w:rsidRDefault="00151515" w:rsidP="00151515">
            <w:pPr>
              <w:jc w:val="center"/>
            </w:pPr>
            <w:r>
              <w:t>17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66E44" w:rsidRDefault="00151515" w:rsidP="00151515">
            <w:pPr>
              <w:jc w:val="center"/>
            </w:pPr>
            <w:r>
              <w:t>17.0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6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6.04.19</w:t>
            </w:r>
          </w:p>
        </w:tc>
      </w:tr>
      <w:tr w:rsidR="00151515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</w:rPr>
              <w:t>Медицин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сии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66E44" w:rsidRDefault="00151515" w:rsidP="00151515">
            <w:pPr>
              <w:jc w:val="center"/>
            </w:pPr>
            <w:r>
              <w:t>22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66E44" w:rsidRDefault="00151515" w:rsidP="00151515">
            <w:pPr>
              <w:jc w:val="center"/>
            </w:pPr>
            <w:r>
              <w:t>22.0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3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3.04.19</w:t>
            </w:r>
          </w:p>
        </w:tc>
      </w:tr>
      <w:tr w:rsidR="00151515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 .Медиц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оссии в 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66E44" w:rsidRDefault="00151515" w:rsidP="00151515">
            <w:pPr>
              <w:jc w:val="center"/>
            </w:pPr>
            <w:r>
              <w:t>01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66E44" w:rsidRDefault="00151515" w:rsidP="00151515">
            <w:pPr>
              <w:jc w:val="center"/>
            </w:pPr>
            <w:r>
              <w:t>01.0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30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30.04.19</w:t>
            </w:r>
          </w:p>
        </w:tc>
      </w:tr>
      <w:tr w:rsidR="00151515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Медицина в России в </w:t>
            </w:r>
            <w:proofErr w:type="gramStart"/>
            <w:r>
              <w:rPr>
                <w:rFonts w:ascii="Times New Roman" w:hAnsi="Times New Roman" w:cs="Times New Roman"/>
              </w:rPr>
              <w:t>ХХ  ХХ</w:t>
            </w:r>
            <w:proofErr w:type="gramEnd"/>
            <w:r>
              <w:rPr>
                <w:rFonts w:ascii="Times New Roman" w:hAnsi="Times New Roman" w:cs="Times New Roman"/>
              </w:rPr>
              <w:t>1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66E44" w:rsidRDefault="00151515" w:rsidP="00151515">
            <w:pPr>
              <w:jc w:val="center"/>
            </w:pPr>
            <w:r>
              <w:t>06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66E44" w:rsidRDefault="00151515" w:rsidP="00151515">
            <w:pPr>
              <w:jc w:val="center"/>
            </w:pPr>
            <w:r>
              <w:t>06.0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07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07.05.19</w:t>
            </w:r>
          </w:p>
        </w:tc>
      </w:tr>
      <w:tr w:rsidR="00151515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 Рубежный контроль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модуль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5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5.0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4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4.05.19</w:t>
            </w:r>
          </w:p>
        </w:tc>
      </w:tr>
      <w:tr w:rsidR="00151515" w:rsidTr="00EF542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  ЗАЧ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0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0.0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1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1.05.19</w:t>
            </w:r>
          </w:p>
        </w:tc>
      </w:tr>
    </w:tbl>
    <w:p w:rsidR="00D93319" w:rsidRDefault="00D93319" w:rsidP="00D93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темы модуля «Истор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проводит асс. Филатова С.С. на базе музея ис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</w:p>
    <w:p w:rsidR="00D93319" w:rsidRDefault="00D93319" w:rsidP="00D93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⃰ списки разбивки студентов 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711BC1">
        <w:rPr>
          <w:rFonts w:ascii="Times New Roman" w:hAnsi="Times New Roman" w:cs="Times New Roman"/>
          <w:b/>
          <w:sz w:val="24"/>
          <w:szCs w:val="24"/>
        </w:rPr>
        <w:t xml:space="preserve"> лечебного</w:t>
      </w:r>
      <w:proofErr w:type="gramEnd"/>
      <w:r w:rsidR="00711BC1">
        <w:rPr>
          <w:rFonts w:ascii="Times New Roman" w:hAnsi="Times New Roman" w:cs="Times New Roman"/>
          <w:b/>
          <w:sz w:val="24"/>
          <w:szCs w:val="24"/>
        </w:rPr>
        <w:t xml:space="preserve"> и стоматологиче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711BC1">
        <w:rPr>
          <w:rFonts w:ascii="Times New Roman" w:hAnsi="Times New Roman" w:cs="Times New Roman"/>
          <w:b/>
          <w:sz w:val="24"/>
          <w:szCs w:val="24"/>
        </w:rPr>
        <w:t xml:space="preserve"> можно по</w:t>
      </w:r>
      <w:r>
        <w:rPr>
          <w:rFonts w:ascii="Times New Roman" w:hAnsi="Times New Roman" w:cs="Times New Roman"/>
          <w:b/>
          <w:sz w:val="24"/>
          <w:szCs w:val="24"/>
        </w:rPr>
        <w:t xml:space="preserve">смотреть на странице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и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и в лаборантской кафедры.</w:t>
      </w:r>
    </w:p>
    <w:p w:rsidR="00D93319" w:rsidRDefault="00D93319" w:rsidP="00D93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319" w:rsidRDefault="00D93319" w:rsidP="00D93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общественного</w:t>
      </w:r>
    </w:p>
    <w:p w:rsidR="00D93319" w:rsidRDefault="00D93319" w:rsidP="00D93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и здравоохранения № 1</w:t>
      </w:r>
    </w:p>
    <w:p w:rsidR="00D93319" w:rsidRDefault="00D93319" w:rsidP="00610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профессор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7069F4" w:rsidRDefault="007069F4" w:rsidP="00610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9F4" w:rsidRDefault="007069F4" w:rsidP="00610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302" w:rsidRDefault="008C3302" w:rsidP="008C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 семинарских занятий на 2 семестр 2018/2019 уч. год</w:t>
      </w:r>
    </w:p>
    <w:p w:rsidR="008C3302" w:rsidRDefault="008C3302" w:rsidP="008C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история медицины» для студентов </w:t>
      </w:r>
    </w:p>
    <w:p w:rsidR="008C3302" w:rsidRPr="006109C0" w:rsidRDefault="008C3302" w:rsidP="00610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9F4">
        <w:rPr>
          <w:rFonts w:ascii="Times New Roman" w:hAnsi="Times New Roman" w:cs="Times New Roman"/>
          <w:b/>
        </w:rPr>
        <w:t>ЛЕЧЕБНОГО И СТОМАТОЛОГИЧЕСКОГО</w:t>
      </w:r>
      <w:r w:rsidR="007069F4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культета.</w:t>
      </w:r>
    </w:p>
    <w:tbl>
      <w:tblPr>
        <w:tblStyle w:val="a3"/>
        <w:tblpPr w:leftFromText="180" w:rightFromText="180" w:vertAnchor="text" w:horzAnchor="margin" w:tblpX="-459" w:tblpY="169"/>
        <w:tblW w:w="16268" w:type="dxa"/>
        <w:tblLook w:val="04A0" w:firstRow="1" w:lastRow="0" w:firstColumn="1" w:lastColumn="0" w:noHBand="0" w:noVBand="1"/>
      </w:tblPr>
      <w:tblGrid>
        <w:gridCol w:w="9180"/>
        <w:gridCol w:w="1701"/>
        <w:gridCol w:w="1701"/>
        <w:gridCol w:w="1843"/>
        <w:gridCol w:w="1843"/>
      </w:tblGrid>
      <w:tr w:rsidR="008C3302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02" w:rsidRDefault="008C3302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02" w:rsidRPr="00EF542A" w:rsidRDefault="008C3302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4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2" w:rsidRPr="00EF542A" w:rsidRDefault="008C3302" w:rsidP="00442559">
            <w:pPr>
              <w:jc w:val="center"/>
              <w:rPr>
                <w:color w:val="FF0000"/>
              </w:rPr>
            </w:pPr>
            <w:r w:rsidRPr="00EF542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2" w:rsidRPr="00EF542A" w:rsidRDefault="008C3302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02" w:rsidRPr="00EF542A" w:rsidRDefault="008C3302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3302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2" w:rsidRDefault="008C3302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C3302" w:rsidRDefault="008C3302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02" w:rsidRDefault="008C3302" w:rsidP="00CE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8C3302" w:rsidRDefault="008C3302" w:rsidP="00CE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кафедры, д.м.н., доцент</w:t>
            </w:r>
          </w:p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</w:rPr>
              <w:t>Касп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8C3302" w:rsidRDefault="008C3302" w:rsidP="008C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8C3302" w:rsidRDefault="008C3302" w:rsidP="00CE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4" w:rsidRDefault="007069F4" w:rsidP="00706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кафедры, д.м.н., доцент</w:t>
            </w:r>
          </w:p>
          <w:p w:rsidR="008C3302" w:rsidRDefault="007069F4" w:rsidP="00706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</w:rPr>
              <w:t>Каспрук</w:t>
            </w:r>
            <w:proofErr w:type="spellEnd"/>
          </w:p>
        </w:tc>
      </w:tr>
      <w:tr w:rsidR="00151515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F28E3">
              <w:rPr>
                <w:rFonts w:ascii="Times New Roman" w:hAnsi="Times New Roman" w:cs="Times New Roman"/>
              </w:rPr>
              <w:t>История медицины – основа формирования профессиональной культуры современного врача. Цели и задачи изучения истории медицины. Методы из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Pr="0025571B" w:rsidRDefault="00151515" w:rsidP="00151515">
            <w:pPr>
              <w:jc w:val="center"/>
              <w:rPr>
                <w:rFonts w:ascii="Times New Roman" w:hAnsi="Times New Roman" w:cs="Times New Roman"/>
              </w:rPr>
            </w:pPr>
            <w:r w:rsidRPr="0025571B">
              <w:rPr>
                <w:rFonts w:ascii="Times New Roman" w:hAnsi="Times New Roman" w:cs="Times New Roman"/>
              </w:rPr>
              <w:t>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25571B" w:rsidRDefault="00151515" w:rsidP="00151515">
            <w:pPr>
              <w:jc w:val="center"/>
              <w:rPr>
                <w:rFonts w:ascii="Times New Roman" w:hAnsi="Times New Roman" w:cs="Times New Roman"/>
              </w:rPr>
            </w:pPr>
            <w:r w:rsidRPr="0025571B">
              <w:rPr>
                <w:rFonts w:ascii="Times New Roman" w:hAnsi="Times New Roman" w:cs="Times New Roman"/>
              </w:rPr>
              <w:t>1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25571B" w:rsidRDefault="00151515" w:rsidP="00151515">
            <w:pPr>
              <w:jc w:val="center"/>
              <w:rPr>
                <w:rFonts w:ascii="Times New Roman" w:hAnsi="Times New Roman" w:cs="Times New Roman"/>
              </w:rPr>
            </w:pPr>
            <w:r w:rsidRPr="0025571B">
              <w:rPr>
                <w:rFonts w:ascii="Times New Roman" w:hAnsi="Times New Roman" w:cs="Times New Roman"/>
              </w:rPr>
              <w:t>1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Pr="0025571B" w:rsidRDefault="00151515" w:rsidP="00151515">
            <w:pPr>
              <w:jc w:val="center"/>
              <w:rPr>
                <w:rFonts w:ascii="Times New Roman" w:hAnsi="Times New Roman" w:cs="Times New Roman"/>
              </w:rPr>
            </w:pPr>
            <w:r w:rsidRPr="0025571B">
              <w:rPr>
                <w:rFonts w:ascii="Times New Roman" w:hAnsi="Times New Roman" w:cs="Times New Roman"/>
              </w:rPr>
              <w:t>15.01.19</w:t>
            </w:r>
          </w:p>
        </w:tc>
      </w:tr>
      <w:tr w:rsidR="00151515" w:rsidTr="00EF542A">
        <w:trPr>
          <w:trHeight w:val="28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15" w:rsidRDefault="00151515" w:rsidP="00151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дицина в период первобытнообщинного строя. Первые гигиен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303D7A" w:rsidP="00151515">
            <w:pPr>
              <w:jc w:val="center"/>
            </w:pPr>
            <w:r>
              <w:t>21</w:t>
            </w:r>
            <w:r w:rsidR="00151515">
              <w:t>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303D7A" w:rsidP="00151515">
            <w:pPr>
              <w:jc w:val="center"/>
            </w:pPr>
            <w:r>
              <w:t>21</w:t>
            </w:r>
            <w:r w:rsidR="00151515">
              <w:t>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424BC9">
            <w:pPr>
              <w:jc w:val="center"/>
            </w:pPr>
            <w:r>
              <w:t>2</w:t>
            </w:r>
            <w:r w:rsidR="00424BC9">
              <w:t>4.</w:t>
            </w:r>
            <w:r>
              <w:t>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</w:t>
            </w:r>
            <w:r w:rsidR="00680ECB">
              <w:t>4</w:t>
            </w:r>
            <w:r>
              <w:t>.01.19</w:t>
            </w:r>
          </w:p>
        </w:tc>
      </w:tr>
      <w:tr w:rsidR="00151515" w:rsidRPr="00A50553" w:rsidTr="00EF542A">
        <w:trPr>
          <w:trHeight w:val="28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1515" w:rsidRDefault="00151515" w:rsidP="00151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я и этапы развит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>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50553" w:rsidRDefault="00122EF2" w:rsidP="0015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50553" w:rsidRDefault="00151515" w:rsidP="0015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50553" w:rsidRDefault="00680ECB" w:rsidP="0015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A50553" w:rsidRDefault="00151515" w:rsidP="0015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</w:t>
            </w:r>
          </w:p>
        </w:tc>
      </w:tr>
      <w:tr w:rsidR="00151515" w:rsidRPr="00DF28E3" w:rsidTr="00EF542A">
        <w:trPr>
          <w:trHeight w:val="27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ИсторияОрГМУ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чебный центр подготовки врачей 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DF28E3" w:rsidRDefault="00122EF2" w:rsidP="0015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DF28E3" w:rsidRDefault="00151515" w:rsidP="00303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03D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DF28E3" w:rsidRDefault="00680ECB" w:rsidP="0015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Pr="00DF28E3" w:rsidRDefault="00680ECB" w:rsidP="0015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51515">
              <w:rPr>
                <w:rFonts w:ascii="Times New Roman" w:hAnsi="Times New Roman" w:cs="Times New Roman"/>
              </w:rPr>
              <w:t>.02.19</w:t>
            </w:r>
          </w:p>
        </w:tc>
      </w:tr>
      <w:tr w:rsidR="00151515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центр медицинской </w:t>
            </w:r>
            <w:proofErr w:type="gramStart"/>
            <w:r>
              <w:rPr>
                <w:rFonts w:ascii="Times New Roman" w:hAnsi="Times New Roman" w:cs="Times New Roman"/>
              </w:rPr>
              <w:t>науки.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22EF2" w:rsidP="00151515">
            <w:pPr>
              <w:jc w:val="center"/>
            </w:pPr>
            <w:r>
              <w:t>01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2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680ECB" w:rsidP="00151515">
            <w:pPr>
              <w:jc w:val="center"/>
            </w:pPr>
            <w:r>
              <w:t>04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12.02.19</w:t>
            </w:r>
          </w:p>
        </w:tc>
      </w:tr>
      <w:tr w:rsidR="00303D7A" w:rsidRPr="00D93319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A" w:rsidRDefault="00303D7A" w:rsidP="00303D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054B7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5054B7">
              <w:rPr>
                <w:rFonts w:ascii="Times New Roman" w:hAnsi="Times New Roman" w:cs="Times New Roman"/>
              </w:rPr>
              <w:t>медицины  в</w:t>
            </w:r>
            <w:proofErr w:type="gramEnd"/>
            <w:r w:rsidRPr="005054B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ревнем мире (Греция, Рим Египет</w:t>
            </w:r>
            <w:r w:rsidRPr="005054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A50553" w:rsidRDefault="00303D7A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303D7A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424BC9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680ECB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03D7A">
              <w:rPr>
                <w:rFonts w:ascii="Times New Roman" w:hAnsi="Times New Roman" w:cs="Times New Roman"/>
                <w:sz w:val="20"/>
                <w:szCs w:val="20"/>
              </w:rPr>
              <w:t>.02.19</w:t>
            </w:r>
          </w:p>
        </w:tc>
      </w:tr>
      <w:tr w:rsidR="00303D7A" w:rsidRPr="00D93319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A" w:rsidRDefault="00303D7A" w:rsidP="00303D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Развитие </w:t>
            </w:r>
            <w:proofErr w:type="gramStart"/>
            <w:r>
              <w:rPr>
                <w:rFonts w:ascii="Times New Roman" w:hAnsi="Times New Roman" w:cs="Times New Roman"/>
              </w:rPr>
              <w:t>медицины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нем мире (Индия, Кит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F28E3" w:rsidRDefault="00303D7A" w:rsidP="00303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303D7A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424BC9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303D7A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19</w:t>
            </w:r>
          </w:p>
        </w:tc>
      </w:tr>
      <w:tr w:rsidR="00303D7A" w:rsidRPr="00D93319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A" w:rsidRDefault="00303D7A" w:rsidP="0030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азвитие медицины </w:t>
            </w:r>
            <w:proofErr w:type="gramStart"/>
            <w:r>
              <w:rPr>
                <w:rFonts w:ascii="Times New Roman" w:hAnsi="Times New Roman" w:cs="Times New Roman"/>
              </w:rPr>
              <w:t>в  Араб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лифатах и Средней Азии(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303D7A" w:rsidP="00303D7A">
            <w:pPr>
              <w:jc w:val="center"/>
            </w:pPr>
            <w:r>
              <w:t>12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303D7A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424BC9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303D7A" w:rsidP="0068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0E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19</w:t>
            </w:r>
          </w:p>
        </w:tc>
      </w:tr>
      <w:tr w:rsidR="00303D7A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A" w:rsidRDefault="00303D7A" w:rsidP="00303D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Рубежный контрол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одуль: (Блиц-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303D7A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303D7A" w:rsidP="00303D7A">
            <w:pPr>
              <w:jc w:val="center"/>
            </w:pPr>
            <w:r>
              <w:t>12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424BC9" w:rsidP="00303D7A">
            <w:pPr>
              <w:jc w:val="center"/>
            </w:pPr>
            <w:r>
              <w:t>21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303D7A" w:rsidP="00303D7A">
            <w:pPr>
              <w:jc w:val="center"/>
            </w:pPr>
            <w:r>
              <w:t>12.03.19</w:t>
            </w:r>
          </w:p>
        </w:tc>
      </w:tr>
      <w:tr w:rsidR="00303D7A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A" w:rsidRDefault="00303D7A" w:rsidP="00303D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cs="Times New Roman"/>
                <w:b/>
              </w:rPr>
              <w:t xml:space="preserve"> </w:t>
            </w:r>
            <w:r w:rsidRPr="00DF28E3">
              <w:rPr>
                <w:rFonts w:ascii="Times New Roman" w:hAnsi="Times New Roman" w:cs="Times New Roman"/>
              </w:rPr>
              <w:t xml:space="preserve">Медицина Западной Европы в период раннего и развитого Средневековья (V-XV </w:t>
            </w:r>
            <w:proofErr w:type="spellStart"/>
            <w:r w:rsidRPr="00DF28E3">
              <w:rPr>
                <w:rFonts w:ascii="Times New Roman" w:hAnsi="Times New Roman" w:cs="Times New Roman"/>
              </w:rPr>
              <w:t>в.в</w:t>
            </w:r>
            <w:proofErr w:type="spellEnd"/>
            <w:r w:rsidRPr="00DF28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303D7A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122EF2" w:rsidP="00303D7A">
            <w:pPr>
              <w:jc w:val="center"/>
            </w:pPr>
            <w:r>
              <w:t>18</w:t>
            </w:r>
            <w:r w:rsidR="00303D7A">
              <w:t>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680ECB" w:rsidP="00303D7A">
            <w:pPr>
              <w:jc w:val="center"/>
            </w:pPr>
            <w:r>
              <w:t>26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680ECB" w:rsidP="00303D7A">
            <w:pPr>
              <w:jc w:val="center"/>
            </w:pPr>
            <w:r>
              <w:t>21</w:t>
            </w:r>
            <w:r w:rsidR="00303D7A">
              <w:t>.03.19</w:t>
            </w:r>
          </w:p>
        </w:tc>
      </w:tr>
      <w:tr w:rsidR="00303D7A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A" w:rsidRPr="00DF28E3" w:rsidRDefault="00303D7A" w:rsidP="0030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F28E3">
              <w:rPr>
                <w:rFonts w:ascii="Times New Roman" w:hAnsi="Times New Roman" w:cs="Times New Roman"/>
                <w:sz w:val="24"/>
                <w:szCs w:val="24"/>
              </w:rPr>
              <w:t>Медицина в Западной Европе в эпоху Возрождения (ХV–ХVII в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D93319" w:rsidRDefault="00303D7A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303D7A" w:rsidP="00303D7A">
            <w:pPr>
              <w:jc w:val="center"/>
            </w:pPr>
            <w:r>
              <w:t>26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680ECB" w:rsidP="00303D7A">
            <w:pPr>
              <w:jc w:val="center"/>
            </w:pPr>
            <w:r>
              <w:t>07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303D7A" w:rsidP="00303D7A">
            <w:pPr>
              <w:jc w:val="center"/>
            </w:pPr>
            <w:r>
              <w:t>26.03.19</w:t>
            </w:r>
          </w:p>
        </w:tc>
      </w:tr>
      <w:tr w:rsidR="00303D7A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A" w:rsidRDefault="00303D7A" w:rsidP="0030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. Медицина в Западной Европе </w:t>
            </w:r>
            <w:proofErr w:type="gramStart"/>
            <w:r>
              <w:rPr>
                <w:rFonts w:ascii="Times New Roman" w:hAnsi="Times New Roman" w:cs="Times New Roman"/>
              </w:rPr>
              <w:t>в  пери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невековья (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303D7A" w:rsidP="00303D7A">
            <w:pPr>
              <w:jc w:val="center"/>
            </w:pPr>
            <w:r>
              <w:t>12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442559" w:rsidP="00303D7A">
            <w:pPr>
              <w:jc w:val="center"/>
            </w:pPr>
            <w:r>
              <w:t>01</w:t>
            </w:r>
            <w:r w:rsidR="00303D7A">
              <w:t>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680ECB" w:rsidP="00303D7A">
            <w:pPr>
              <w:jc w:val="center"/>
            </w:pPr>
            <w:r>
              <w:t>12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680ECB" w:rsidP="00303D7A">
            <w:pPr>
              <w:jc w:val="center"/>
            </w:pPr>
            <w:r>
              <w:t>04</w:t>
            </w:r>
            <w:r w:rsidR="00303D7A">
              <w:t>.04.19</w:t>
            </w:r>
          </w:p>
        </w:tc>
      </w:tr>
      <w:tr w:rsidR="00303D7A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7A" w:rsidRDefault="00303D7A" w:rsidP="0030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 Медицина в Византии и Киевской Руси (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Pr="00A50553" w:rsidRDefault="00122EF2" w:rsidP="0030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303D7A" w:rsidP="00303D7A">
            <w:pPr>
              <w:jc w:val="center"/>
            </w:pPr>
            <w:r>
              <w:t>09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680ECB" w:rsidP="00303D7A">
            <w:pPr>
              <w:jc w:val="center"/>
            </w:pPr>
            <w:r>
              <w:t>09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A" w:rsidRDefault="00303D7A" w:rsidP="00303D7A">
            <w:pPr>
              <w:jc w:val="center"/>
            </w:pPr>
            <w:r>
              <w:t>09.04.19</w:t>
            </w:r>
          </w:p>
        </w:tc>
      </w:tr>
      <w:tr w:rsidR="00151515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едицина в Московском государстве(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22EF2" w:rsidP="00151515">
            <w:pPr>
              <w:jc w:val="center"/>
            </w:pPr>
            <w:r>
              <w:t>15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22EF2" w:rsidP="00151515">
            <w:pPr>
              <w:jc w:val="center"/>
            </w:pPr>
            <w:r>
              <w:t>15</w:t>
            </w:r>
            <w:r w:rsidR="00151515">
              <w:t>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680ECB" w:rsidP="00151515">
            <w:pPr>
              <w:jc w:val="center"/>
            </w:pPr>
            <w:r>
              <w:t>18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680ECB" w:rsidP="00151515">
            <w:pPr>
              <w:jc w:val="center"/>
            </w:pPr>
            <w:r>
              <w:t>18</w:t>
            </w:r>
            <w:r w:rsidR="00151515">
              <w:t>.04.19</w:t>
            </w:r>
          </w:p>
        </w:tc>
      </w:tr>
      <w:tr w:rsidR="00151515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</w:rPr>
              <w:t>Медицин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сии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22EF2" w:rsidP="00151515">
            <w:pPr>
              <w:jc w:val="center"/>
            </w:pPr>
            <w:r>
              <w:t>23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3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680ECB" w:rsidP="00151515">
            <w:pPr>
              <w:jc w:val="center"/>
            </w:pPr>
            <w:r>
              <w:t>23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3.04.19</w:t>
            </w:r>
          </w:p>
        </w:tc>
      </w:tr>
      <w:tr w:rsidR="00151515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  Медицина в Росс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22EF2" w:rsidP="00151515">
            <w:pPr>
              <w:jc w:val="center"/>
            </w:pPr>
            <w:r>
              <w:t>29</w:t>
            </w:r>
            <w:r w:rsidR="00151515">
              <w:t>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22EF2" w:rsidP="00151515">
            <w:pPr>
              <w:jc w:val="center"/>
            </w:pPr>
            <w:r>
              <w:t>29</w:t>
            </w:r>
            <w:r w:rsidR="00151515">
              <w:t>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680ECB" w:rsidP="00151515">
            <w:pPr>
              <w:jc w:val="center"/>
            </w:pPr>
            <w:r>
              <w:t>02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442559" w:rsidP="00680ECB">
            <w:pPr>
              <w:jc w:val="center"/>
            </w:pPr>
            <w:r>
              <w:t>03</w:t>
            </w:r>
            <w:r w:rsidR="00151515">
              <w:t>.0</w:t>
            </w:r>
            <w:r>
              <w:t>5</w:t>
            </w:r>
            <w:r w:rsidR="00151515">
              <w:t>.19</w:t>
            </w:r>
          </w:p>
        </w:tc>
      </w:tr>
      <w:tr w:rsidR="00151515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 Медицина в России в </w:t>
            </w:r>
            <w:proofErr w:type="gramStart"/>
            <w:r>
              <w:rPr>
                <w:rFonts w:ascii="Times New Roman" w:hAnsi="Times New Roman" w:cs="Times New Roman"/>
              </w:rPr>
              <w:t>ХХ  ХХ</w:t>
            </w:r>
            <w:proofErr w:type="gramEnd"/>
            <w:r>
              <w:rPr>
                <w:rFonts w:ascii="Times New Roman" w:hAnsi="Times New Roman" w:cs="Times New Roman"/>
              </w:rPr>
              <w:t>1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07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0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680ECB" w:rsidP="00151515">
            <w:pPr>
              <w:jc w:val="center"/>
            </w:pPr>
            <w:r>
              <w:t>0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07.05.19</w:t>
            </w:r>
          </w:p>
        </w:tc>
      </w:tr>
      <w:tr w:rsidR="00151515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15" w:rsidRDefault="00151515" w:rsidP="0015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   Рубежный контроль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модуль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22EF2" w:rsidP="00151515">
            <w:pPr>
              <w:jc w:val="center"/>
            </w:pPr>
            <w:r>
              <w:t>13</w:t>
            </w:r>
            <w:r w:rsidR="00151515">
              <w:t>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22EF2" w:rsidP="00151515">
            <w:pPr>
              <w:jc w:val="center"/>
            </w:pPr>
            <w:r>
              <w:t>13</w:t>
            </w:r>
            <w:r w:rsidR="00151515">
              <w:t>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680ECB" w:rsidP="00151515">
            <w:pPr>
              <w:jc w:val="center"/>
            </w:pPr>
            <w:r>
              <w:t>16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442559" w:rsidP="00151515">
            <w:pPr>
              <w:jc w:val="center"/>
            </w:pPr>
            <w:r>
              <w:t>16</w:t>
            </w:r>
            <w:r w:rsidR="00151515">
              <w:t>.05.19</w:t>
            </w:r>
          </w:p>
        </w:tc>
      </w:tr>
      <w:tr w:rsidR="00151515" w:rsidTr="00EF54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  ЗАЧ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1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1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680ECB" w:rsidP="00151515">
            <w:pPr>
              <w:jc w:val="center"/>
            </w:pPr>
            <w:r>
              <w:t>21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15" w:rsidRDefault="00151515" w:rsidP="00151515">
            <w:pPr>
              <w:jc w:val="center"/>
            </w:pPr>
            <w:r>
              <w:t>21.05.19</w:t>
            </w:r>
          </w:p>
        </w:tc>
      </w:tr>
    </w:tbl>
    <w:p w:rsidR="00711BC1" w:rsidRDefault="00711BC1" w:rsidP="0071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темы модуля «Истор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проводит асс. Филатова С.С. на базе музея ис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</w:p>
    <w:p w:rsidR="00711BC1" w:rsidRDefault="00711BC1" w:rsidP="0071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⃰ списки разбивки студентов 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рса  лечеб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томатологического факультета  можно посмотреть на странице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и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и в лаборантской кафедры.</w:t>
      </w:r>
    </w:p>
    <w:p w:rsidR="007069F4" w:rsidRDefault="007069F4" w:rsidP="00706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общественного</w:t>
      </w:r>
    </w:p>
    <w:p w:rsidR="007069F4" w:rsidRDefault="007069F4" w:rsidP="00706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и здравоохранения № 1</w:t>
      </w:r>
    </w:p>
    <w:p w:rsidR="007069F4" w:rsidRDefault="007069F4" w:rsidP="0070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профессор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7069F4" w:rsidRDefault="007069F4" w:rsidP="0070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семинарских занятий на 2 семестр 2018/2019 уч. год</w:t>
      </w:r>
    </w:p>
    <w:p w:rsidR="007069F4" w:rsidRDefault="007069F4" w:rsidP="0070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история медицины» для студентов </w:t>
      </w:r>
    </w:p>
    <w:p w:rsidR="007069F4" w:rsidRPr="00CE453D" w:rsidRDefault="007069F4" w:rsidP="00CE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F4">
        <w:rPr>
          <w:rFonts w:ascii="Times New Roman" w:hAnsi="Times New Roman" w:cs="Times New Roman"/>
          <w:b/>
        </w:rPr>
        <w:t>ЛЕЧЕБНОГО И СТОМАТОЛОГИЧЕСКОГО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культета.</w:t>
      </w:r>
    </w:p>
    <w:tbl>
      <w:tblPr>
        <w:tblStyle w:val="a3"/>
        <w:tblpPr w:leftFromText="180" w:rightFromText="180" w:vertAnchor="text" w:horzAnchor="margin" w:tblpX="-459" w:tblpY="169"/>
        <w:tblW w:w="16410" w:type="dxa"/>
        <w:tblLook w:val="04A0" w:firstRow="1" w:lastRow="0" w:firstColumn="1" w:lastColumn="0" w:noHBand="0" w:noVBand="1"/>
      </w:tblPr>
      <w:tblGrid>
        <w:gridCol w:w="9322"/>
        <w:gridCol w:w="1701"/>
        <w:gridCol w:w="1985"/>
        <w:gridCol w:w="1701"/>
        <w:gridCol w:w="1701"/>
      </w:tblGrid>
      <w:tr w:rsidR="007069F4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4" w:rsidRDefault="007069F4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4" w:rsidRPr="00EF542A" w:rsidRDefault="007069F4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4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Pr="00EF542A" w:rsidRDefault="007069F4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4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Pr="00EF542A" w:rsidRDefault="007069F4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4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4" w:rsidRPr="00EF542A" w:rsidRDefault="007069F4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4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069F4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Default="007069F4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069F4" w:rsidRDefault="007069F4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F4" w:rsidRDefault="007069F4" w:rsidP="00CE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кафедры, д.м.н., доцент</w:t>
            </w:r>
          </w:p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</w:rPr>
              <w:t>Каспр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кафедры, д.м.н., доцент</w:t>
            </w:r>
          </w:p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</w:rPr>
              <w:t>Каспрук</w:t>
            </w:r>
            <w:proofErr w:type="spellEnd"/>
          </w:p>
        </w:tc>
      </w:tr>
      <w:tr w:rsidR="00560E95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5" w:rsidRDefault="00560E95" w:rsidP="00560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F28E3">
              <w:rPr>
                <w:rFonts w:ascii="Times New Roman" w:hAnsi="Times New Roman" w:cs="Times New Roman"/>
              </w:rPr>
              <w:t>История медицины – основа формирования профессиональной культуры современного врача. Цели и задачи изучения истории медицины. Методы из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5" w:rsidRPr="00560E95" w:rsidRDefault="00560E95" w:rsidP="00560E95">
            <w:pPr>
              <w:jc w:val="center"/>
              <w:rPr>
                <w:rFonts w:ascii="Times New Roman" w:hAnsi="Times New Roman" w:cs="Times New Roman"/>
              </w:rPr>
            </w:pPr>
            <w:r w:rsidRPr="00560E95">
              <w:rPr>
                <w:rFonts w:ascii="Times New Roman" w:hAnsi="Times New Roman" w:cs="Times New Roman"/>
              </w:rPr>
              <w:t>16.0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95" w:rsidRDefault="00560E95" w:rsidP="00560E95">
            <w:pPr>
              <w:jc w:val="center"/>
            </w:pPr>
            <w:r>
              <w:t>16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95" w:rsidRDefault="00560E95" w:rsidP="00560E95">
            <w:pPr>
              <w:jc w:val="center"/>
            </w:pPr>
            <w:r>
              <w:t>16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5" w:rsidRDefault="00560E95" w:rsidP="00560E95">
            <w:pPr>
              <w:jc w:val="center"/>
            </w:pPr>
            <w:r>
              <w:t>16.01.19</w:t>
            </w:r>
          </w:p>
        </w:tc>
      </w:tr>
      <w:tr w:rsidR="00560E95" w:rsidTr="00EF542A">
        <w:trPr>
          <w:trHeight w:val="28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95" w:rsidRDefault="00560E95" w:rsidP="00560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дицина в период первобытнообщинного строя. Первые гигиен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95" w:rsidRPr="00560E95" w:rsidRDefault="00560E95" w:rsidP="00560E95">
            <w:pPr>
              <w:jc w:val="center"/>
              <w:rPr>
                <w:rFonts w:ascii="Times New Roman" w:hAnsi="Times New Roman" w:cs="Times New Roman"/>
              </w:rPr>
            </w:pPr>
            <w:r w:rsidRPr="00560E9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95" w:rsidRDefault="00560E95" w:rsidP="00560E95">
            <w:pPr>
              <w:jc w:val="center"/>
            </w:pPr>
            <w:r>
              <w:t>2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95" w:rsidRDefault="00560E95" w:rsidP="00560E95">
            <w:pPr>
              <w:jc w:val="center"/>
            </w:pPr>
            <w:r>
              <w:t>23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95" w:rsidRDefault="00560E95" w:rsidP="00560E95">
            <w:pPr>
              <w:jc w:val="center"/>
            </w:pPr>
            <w:r>
              <w:t>23.01.19</w:t>
            </w:r>
          </w:p>
        </w:tc>
      </w:tr>
      <w:tr w:rsidR="00234D28" w:rsidRPr="00A50553" w:rsidTr="00EF542A">
        <w:trPr>
          <w:trHeight w:val="28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4D28" w:rsidRDefault="00234D28" w:rsidP="0023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я и этапы развит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>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560E95" w:rsidRDefault="00234D28" w:rsidP="00234D28">
            <w:pPr>
              <w:jc w:val="center"/>
              <w:rPr>
                <w:rFonts w:ascii="Times New Roman" w:hAnsi="Times New Roman" w:cs="Times New Roman"/>
              </w:rPr>
            </w:pPr>
            <w:r w:rsidRPr="00560E95">
              <w:rPr>
                <w:rFonts w:ascii="Times New Roman" w:hAnsi="Times New Roman" w:cs="Times New Roman"/>
              </w:rPr>
              <w:t>22.03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50553" w:rsidRDefault="00234D28" w:rsidP="002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0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50553" w:rsidRDefault="00234D28" w:rsidP="002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9</w:t>
            </w:r>
          </w:p>
        </w:tc>
      </w:tr>
      <w:tr w:rsidR="00234D28" w:rsidRPr="00DF28E3" w:rsidTr="00EF542A">
        <w:trPr>
          <w:trHeight w:val="27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4D28" w:rsidRDefault="00234D28" w:rsidP="0023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ИсторияОрГМУ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чебный центр подготовки врачей 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560E95" w:rsidRDefault="00234D28" w:rsidP="00234D28">
            <w:pPr>
              <w:jc w:val="center"/>
              <w:rPr>
                <w:rFonts w:ascii="Times New Roman" w:hAnsi="Times New Roman" w:cs="Times New Roman"/>
              </w:rPr>
            </w:pPr>
            <w:r w:rsidRPr="00560E95">
              <w:rPr>
                <w:rFonts w:ascii="Times New Roman" w:hAnsi="Times New Roman" w:cs="Times New Roman"/>
              </w:rPr>
              <w:t>27.03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7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DF28E3" w:rsidRDefault="00234D28" w:rsidP="0023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9</w:t>
            </w:r>
          </w:p>
        </w:tc>
      </w:tr>
      <w:tr w:rsidR="007069F4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69F4" w:rsidRDefault="007069F4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центр медицинской </w:t>
            </w:r>
            <w:proofErr w:type="gramStart"/>
            <w:r>
              <w:rPr>
                <w:rFonts w:ascii="Times New Roman" w:hAnsi="Times New Roman" w:cs="Times New Roman"/>
              </w:rPr>
              <w:t>науки.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Default="00560E95" w:rsidP="00CE453D">
            <w:pPr>
              <w:jc w:val="center"/>
            </w:pPr>
            <w:r>
              <w:t>05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Default="00AE7F38" w:rsidP="00CE453D">
            <w:pPr>
              <w:jc w:val="center"/>
            </w:pPr>
            <w:r>
              <w:t>13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Default="00234D28" w:rsidP="00CE453D">
            <w:pPr>
              <w:jc w:val="center"/>
            </w:pPr>
            <w:r>
              <w:t>03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Default="00560E95" w:rsidP="00CE453D">
            <w:pPr>
              <w:jc w:val="center"/>
            </w:pPr>
            <w:r>
              <w:t>13.02.19</w:t>
            </w:r>
          </w:p>
        </w:tc>
      </w:tr>
      <w:tr w:rsidR="007069F4" w:rsidRPr="00D93319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4" w:rsidRDefault="007069F4" w:rsidP="00CE4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054B7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5054B7">
              <w:rPr>
                <w:rFonts w:ascii="Times New Roman" w:hAnsi="Times New Roman" w:cs="Times New Roman"/>
              </w:rPr>
              <w:t>медицины  в</w:t>
            </w:r>
            <w:proofErr w:type="gramEnd"/>
            <w:r w:rsidRPr="005054B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ревнем мире (Греция, Рим Египет</w:t>
            </w:r>
            <w:r w:rsidRPr="005054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Pr="000222B4" w:rsidRDefault="00AE7F38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Default="00560E95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Default="00560E95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4" w:rsidRPr="00D93319" w:rsidRDefault="00560E95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19</w:t>
            </w:r>
          </w:p>
        </w:tc>
      </w:tr>
      <w:tr w:rsidR="00234D28" w:rsidRPr="00D93319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Развитие </w:t>
            </w:r>
            <w:proofErr w:type="gramStart"/>
            <w:r>
              <w:rPr>
                <w:rFonts w:ascii="Times New Roman" w:hAnsi="Times New Roman" w:cs="Times New Roman"/>
              </w:rPr>
              <w:t>медицины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нем мире (Индия, Кит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0222B4" w:rsidRDefault="00234D28" w:rsidP="002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D93319" w:rsidRDefault="00234D28" w:rsidP="002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D93319" w:rsidRDefault="00234D28" w:rsidP="002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7.02.19</w:t>
            </w:r>
          </w:p>
        </w:tc>
      </w:tr>
      <w:tr w:rsidR="00234D28" w:rsidRPr="00D93319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азвитие медицины </w:t>
            </w:r>
            <w:proofErr w:type="gramStart"/>
            <w:r>
              <w:rPr>
                <w:rFonts w:ascii="Times New Roman" w:hAnsi="Times New Roman" w:cs="Times New Roman"/>
              </w:rPr>
              <w:t>в  Араб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лифатах и Средней Азии(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3.02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D93319" w:rsidRDefault="00234D28" w:rsidP="002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D93319" w:rsidRDefault="00234D28" w:rsidP="002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06.03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Рубежный контрол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одуль: (Блиц-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2.02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3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0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3.03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cs="Times New Roman"/>
                <w:b/>
              </w:rPr>
              <w:t xml:space="preserve"> </w:t>
            </w:r>
            <w:r w:rsidRPr="00DF28E3">
              <w:rPr>
                <w:rFonts w:ascii="Times New Roman" w:hAnsi="Times New Roman" w:cs="Times New Roman"/>
              </w:rPr>
              <w:t xml:space="preserve">Медицина Западной Европы в период раннего и развитого Средневековья (V-XV </w:t>
            </w:r>
            <w:proofErr w:type="spellStart"/>
            <w:r w:rsidRPr="00DF28E3">
              <w:rPr>
                <w:rFonts w:ascii="Times New Roman" w:hAnsi="Times New Roman" w:cs="Times New Roman"/>
              </w:rPr>
              <w:t>в.в</w:t>
            </w:r>
            <w:proofErr w:type="spellEnd"/>
            <w:r w:rsidRPr="00DF28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7.02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2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7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0.03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Pr="00DF28E3" w:rsidRDefault="00234D28" w:rsidP="00234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F28E3">
              <w:rPr>
                <w:rFonts w:ascii="Times New Roman" w:hAnsi="Times New Roman" w:cs="Times New Roman"/>
                <w:sz w:val="24"/>
                <w:szCs w:val="24"/>
              </w:rPr>
              <w:t>Медицина в Западной Европе в эпоху Возрождения (ХV–ХVII в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08.03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7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06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7.03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. Медицина в Западной Европе </w:t>
            </w:r>
            <w:proofErr w:type="gramStart"/>
            <w:r>
              <w:rPr>
                <w:rFonts w:ascii="Times New Roman" w:hAnsi="Times New Roman" w:cs="Times New Roman"/>
              </w:rPr>
              <w:t>в  пери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невековья (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3.03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05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3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03.04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 Медицина в Византии и Киевской Руси (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66E44" w:rsidRDefault="00234D28" w:rsidP="00234D28">
            <w:pPr>
              <w:jc w:val="center"/>
            </w:pPr>
            <w:r>
              <w:t>10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66E44" w:rsidRDefault="00234D28" w:rsidP="00234D28">
            <w:pPr>
              <w:jc w:val="center"/>
            </w:pPr>
            <w:r>
              <w:t>10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0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0.04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едицина в Московском государстве(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66E44" w:rsidRDefault="00234D28" w:rsidP="00234D28">
            <w:pPr>
              <w:jc w:val="center"/>
            </w:pPr>
            <w:r>
              <w:t>19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66E44" w:rsidRDefault="00234D28" w:rsidP="00234D28">
            <w:pPr>
              <w:jc w:val="center"/>
            </w:pPr>
            <w:r>
              <w:t>19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7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7.04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</w:rPr>
              <w:t>Медицин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сии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66E44" w:rsidRDefault="00234D28" w:rsidP="00234D28">
            <w:pPr>
              <w:jc w:val="center"/>
            </w:pPr>
            <w:r>
              <w:t>24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66E44" w:rsidRDefault="00234D28" w:rsidP="00234D28">
            <w:pPr>
              <w:jc w:val="center"/>
            </w:pPr>
            <w:r>
              <w:t>24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4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4.04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  Медицина в Росс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66E44" w:rsidRDefault="00234D28" w:rsidP="00234D28">
            <w:pPr>
              <w:jc w:val="center"/>
            </w:pPr>
            <w:r>
              <w:t>04.05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66E44" w:rsidRDefault="00234D28" w:rsidP="00234D28">
            <w:pPr>
              <w:jc w:val="center"/>
            </w:pPr>
            <w:r>
              <w:t>04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01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01.05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 Медицина в России в </w:t>
            </w:r>
            <w:proofErr w:type="gramStart"/>
            <w:r>
              <w:rPr>
                <w:rFonts w:ascii="Times New Roman" w:hAnsi="Times New Roman" w:cs="Times New Roman"/>
              </w:rPr>
              <w:t>ХХ  ХХ</w:t>
            </w:r>
            <w:proofErr w:type="gramEnd"/>
            <w:r>
              <w:rPr>
                <w:rFonts w:ascii="Times New Roman" w:hAnsi="Times New Roman" w:cs="Times New Roman"/>
              </w:rPr>
              <w:t>1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66E44" w:rsidRDefault="00234D28" w:rsidP="00234D28">
            <w:pPr>
              <w:jc w:val="center"/>
            </w:pPr>
            <w:r>
              <w:t>08.05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Pr="00A66E44" w:rsidRDefault="00234D28" w:rsidP="00234D28">
            <w:pPr>
              <w:jc w:val="center"/>
            </w:pPr>
            <w:r>
              <w:t>08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08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08.05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8" w:rsidRDefault="00234D28" w:rsidP="0023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   Рубежный контроль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модуль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7.05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7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5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15.05.19</w:t>
            </w:r>
          </w:p>
        </w:tc>
      </w:tr>
      <w:tr w:rsidR="00234D28" w:rsidTr="00EF542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  ЗАЧ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2.05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2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2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28" w:rsidRDefault="00234D28" w:rsidP="00234D28">
            <w:pPr>
              <w:jc w:val="center"/>
            </w:pPr>
            <w:r>
              <w:t>22.05.19</w:t>
            </w:r>
          </w:p>
        </w:tc>
      </w:tr>
    </w:tbl>
    <w:p w:rsidR="00711BC1" w:rsidRDefault="00711BC1" w:rsidP="0071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темы модуля «Истор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проводит асс. Филатова С.С. на базе музея ис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</w:p>
    <w:p w:rsidR="00711BC1" w:rsidRDefault="00711BC1" w:rsidP="0071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⃰ списки разбивки студентов 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рса  лечеб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томатологического факультета  можно посмотреть на странице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и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и в лаборантской кафедры.</w:t>
      </w:r>
    </w:p>
    <w:p w:rsidR="00CE453D" w:rsidRDefault="00CE453D" w:rsidP="00CE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53D" w:rsidRDefault="00CE453D" w:rsidP="00CE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общественного</w:t>
      </w:r>
    </w:p>
    <w:p w:rsidR="00CE453D" w:rsidRDefault="00CE453D" w:rsidP="00CE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и здравоохранения № 1</w:t>
      </w:r>
    </w:p>
    <w:p w:rsidR="00957B8E" w:rsidRDefault="00CE453D" w:rsidP="00CE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профессор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CE453D" w:rsidRDefault="00CE453D" w:rsidP="00CE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семинарских занятий на 2 семестр 2018/2019 уч. год</w:t>
      </w:r>
    </w:p>
    <w:p w:rsidR="00CE453D" w:rsidRDefault="00CE453D" w:rsidP="00CE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история медицины» для студентов </w:t>
      </w:r>
    </w:p>
    <w:p w:rsidR="00CE453D" w:rsidRPr="00CE453D" w:rsidRDefault="00CE453D" w:rsidP="00CE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F4">
        <w:rPr>
          <w:rFonts w:ascii="Times New Roman" w:hAnsi="Times New Roman" w:cs="Times New Roman"/>
          <w:b/>
        </w:rPr>
        <w:t>ЛЕЧЕБНОГО И СТОМАТОЛОГИЧЕСКОГО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культета.</w:t>
      </w:r>
    </w:p>
    <w:tbl>
      <w:tblPr>
        <w:tblStyle w:val="a3"/>
        <w:tblpPr w:leftFromText="180" w:rightFromText="180" w:vertAnchor="text" w:horzAnchor="margin" w:tblpX="-459" w:tblpY="169"/>
        <w:tblW w:w="16410" w:type="dxa"/>
        <w:tblLook w:val="04A0" w:firstRow="1" w:lastRow="0" w:firstColumn="1" w:lastColumn="0" w:noHBand="0" w:noVBand="1"/>
      </w:tblPr>
      <w:tblGrid>
        <w:gridCol w:w="9039"/>
        <w:gridCol w:w="1701"/>
        <w:gridCol w:w="1842"/>
        <w:gridCol w:w="1985"/>
        <w:gridCol w:w="1843"/>
      </w:tblGrid>
      <w:tr w:rsidR="00CE453D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CE453D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CE453D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E453D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CE453D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E453D" w:rsidRDefault="00CE453D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D" w:rsidRDefault="00CE453D" w:rsidP="00CE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 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</w:p>
        </w:tc>
      </w:tr>
      <w:tr w:rsidR="00CE453D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F28E3">
              <w:rPr>
                <w:rFonts w:ascii="Times New Roman" w:hAnsi="Times New Roman" w:cs="Times New Roman"/>
              </w:rPr>
              <w:t>История медицины – основа формирования профессиональной культуры современного врача. Цели и задачи изучения истории медицины. Методы из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Pr="009730B9" w:rsidRDefault="00F5265A" w:rsidP="009730B9">
            <w:pPr>
              <w:jc w:val="center"/>
            </w:pPr>
            <w:r w:rsidRPr="009730B9">
              <w:t>17.01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9730B9" w:rsidRDefault="00F5265A" w:rsidP="009730B9">
            <w:pPr>
              <w:jc w:val="center"/>
            </w:pPr>
            <w:r w:rsidRPr="009730B9">
              <w:t>17.0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9730B9" w:rsidRDefault="00D76552" w:rsidP="009730B9">
            <w:pPr>
              <w:jc w:val="center"/>
            </w:pPr>
            <w:r w:rsidRPr="009730B9">
              <w:t>17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Pr="009730B9" w:rsidRDefault="00D76552" w:rsidP="009730B9">
            <w:pPr>
              <w:jc w:val="center"/>
            </w:pPr>
            <w:r w:rsidRPr="009730B9">
              <w:t>17.01.19</w:t>
            </w:r>
          </w:p>
        </w:tc>
      </w:tr>
      <w:tr w:rsidR="00D76552" w:rsidTr="008D2C5D">
        <w:trPr>
          <w:trHeight w:val="28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52" w:rsidRDefault="00D76552" w:rsidP="00D76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дицина в период первобытнообщинного строя. Первые гигиен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52" w:rsidRDefault="00D76552" w:rsidP="00D76552">
            <w:pPr>
              <w:jc w:val="center"/>
            </w:pPr>
            <w:r>
              <w:t>22.01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52" w:rsidRDefault="00D76552" w:rsidP="009730B9">
            <w:pPr>
              <w:jc w:val="center"/>
            </w:pPr>
            <w:r w:rsidRPr="00E50509">
              <w:t>22.0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52" w:rsidRDefault="00D76552" w:rsidP="009730B9">
            <w:pPr>
              <w:jc w:val="center"/>
            </w:pPr>
            <w:r>
              <w:t>24</w:t>
            </w:r>
            <w:r w:rsidRPr="00E50509">
              <w:t>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52" w:rsidRDefault="00D76552" w:rsidP="009730B9">
            <w:pPr>
              <w:jc w:val="center"/>
            </w:pPr>
            <w:r>
              <w:t>22.01.19</w:t>
            </w:r>
          </w:p>
        </w:tc>
      </w:tr>
      <w:tr w:rsidR="00CE453D" w:rsidRPr="00A50553" w:rsidTr="008D2C5D">
        <w:trPr>
          <w:trHeight w:val="28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453D" w:rsidRDefault="00CE453D" w:rsidP="00CE4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я и этапы развит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>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9730B9" w:rsidRDefault="004262B1" w:rsidP="009730B9">
            <w:pPr>
              <w:jc w:val="center"/>
            </w:pPr>
            <w:r w:rsidRPr="009730B9">
              <w:t>19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A50553" w:rsidRDefault="00D76552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A50553" w:rsidRDefault="004262B1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A50553" w:rsidRDefault="004262B1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19</w:t>
            </w:r>
          </w:p>
        </w:tc>
      </w:tr>
      <w:tr w:rsidR="00CE453D" w:rsidRPr="00DF28E3" w:rsidTr="008D2C5D">
        <w:trPr>
          <w:trHeight w:val="27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ИсторияОрГМУ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чебный центр подготовки врачей 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9730B9" w:rsidRDefault="004262B1" w:rsidP="009730B9">
            <w:pPr>
              <w:jc w:val="center"/>
            </w:pPr>
            <w:r w:rsidRPr="009730B9">
              <w:t>28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9730B9" w:rsidRDefault="00D76552" w:rsidP="009730B9">
            <w:pPr>
              <w:jc w:val="center"/>
            </w:pPr>
            <w:r w:rsidRPr="009730B9">
              <w:t>05.02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9730B9" w:rsidRDefault="004262B1" w:rsidP="009730B9">
            <w:pPr>
              <w:jc w:val="center"/>
            </w:pPr>
            <w:r w:rsidRPr="009730B9">
              <w:t>28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9730B9" w:rsidRDefault="004262B1" w:rsidP="009730B9">
            <w:pPr>
              <w:jc w:val="center"/>
            </w:pPr>
            <w:r w:rsidRPr="009730B9">
              <w:t>28.03.19</w:t>
            </w:r>
          </w:p>
        </w:tc>
      </w:tr>
      <w:tr w:rsidR="00CE453D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центр медицинской </w:t>
            </w:r>
            <w:proofErr w:type="gramStart"/>
            <w:r>
              <w:rPr>
                <w:rFonts w:ascii="Times New Roman" w:hAnsi="Times New Roman" w:cs="Times New Roman"/>
              </w:rPr>
              <w:t>науки.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063C0A" w:rsidP="00CE453D">
            <w:pPr>
              <w:jc w:val="center"/>
            </w:pPr>
            <w:r>
              <w:t>02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D76552" w:rsidP="00CE453D">
            <w:pPr>
              <w:jc w:val="center"/>
            </w:pPr>
            <w:r>
              <w:t>14.02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063C0A" w:rsidP="00063C0A">
            <w:pPr>
              <w:jc w:val="center"/>
            </w:pPr>
            <w:r w:rsidRPr="00063C0A">
              <w:t>0</w:t>
            </w:r>
            <w:r>
              <w:t>4</w:t>
            </w:r>
            <w:r w:rsidRPr="00063C0A">
              <w:t>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063C0A" w:rsidP="00CE453D">
            <w:pPr>
              <w:jc w:val="center"/>
            </w:pPr>
            <w:r w:rsidRPr="00063C0A">
              <w:t>02.04.19</w:t>
            </w:r>
          </w:p>
        </w:tc>
      </w:tr>
      <w:tr w:rsidR="00CE453D" w:rsidRPr="00D93319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054B7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5054B7">
              <w:rPr>
                <w:rFonts w:ascii="Times New Roman" w:hAnsi="Times New Roman" w:cs="Times New Roman"/>
              </w:rPr>
              <w:t>медицины  в</w:t>
            </w:r>
            <w:proofErr w:type="gramEnd"/>
            <w:r w:rsidRPr="005054B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ревнем мире (Греция, Рим Египет</w:t>
            </w:r>
            <w:r w:rsidRPr="005054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0222B4" w:rsidRDefault="00D76552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D84540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40">
              <w:rPr>
                <w:rFonts w:ascii="Times New Roman" w:hAnsi="Times New Roman" w:cs="Times New Roman"/>
                <w:sz w:val="20"/>
                <w:szCs w:val="20"/>
              </w:rPr>
              <w:t>19.02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D76552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D93319" w:rsidRDefault="00D76552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9</w:t>
            </w:r>
          </w:p>
        </w:tc>
      </w:tr>
      <w:tr w:rsidR="00CE453D" w:rsidRPr="00D93319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Развитие </w:t>
            </w:r>
            <w:proofErr w:type="gramStart"/>
            <w:r>
              <w:rPr>
                <w:rFonts w:ascii="Times New Roman" w:hAnsi="Times New Roman" w:cs="Times New Roman"/>
              </w:rPr>
              <w:t>медицины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нем мире (Индия, Кит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0222B4" w:rsidRDefault="00D76552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D93319" w:rsidRDefault="00D84540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40">
              <w:rPr>
                <w:rFonts w:ascii="Times New Roman" w:hAnsi="Times New Roman" w:cs="Times New Roman"/>
                <w:sz w:val="20"/>
                <w:szCs w:val="20"/>
              </w:rPr>
              <w:t>28.02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D93319" w:rsidRDefault="00D84540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40">
              <w:rPr>
                <w:rFonts w:ascii="Times New Roman" w:hAnsi="Times New Roman" w:cs="Times New Roman"/>
                <w:sz w:val="20"/>
                <w:szCs w:val="20"/>
              </w:rPr>
              <w:t>05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D93319" w:rsidRDefault="00D76552" w:rsidP="00CE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19</w:t>
            </w:r>
          </w:p>
        </w:tc>
      </w:tr>
      <w:tr w:rsidR="00D84540" w:rsidRPr="00D93319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40" w:rsidRDefault="00D84540" w:rsidP="00D8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азвитие медицины </w:t>
            </w:r>
            <w:proofErr w:type="gramStart"/>
            <w:r>
              <w:rPr>
                <w:rFonts w:ascii="Times New Roman" w:hAnsi="Times New Roman" w:cs="Times New Roman"/>
              </w:rPr>
              <w:t>в  Араб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лифатах и Средней Азии(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Default="00D84540" w:rsidP="00D84540">
            <w:pPr>
              <w:jc w:val="center"/>
            </w:pPr>
            <w:r>
              <w:t>14.02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Pr="00D93319" w:rsidRDefault="00E920A6" w:rsidP="00D8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A6">
              <w:rPr>
                <w:rFonts w:ascii="Times New Roman" w:hAnsi="Times New Roman" w:cs="Times New Roman"/>
                <w:sz w:val="20"/>
                <w:szCs w:val="20"/>
              </w:rPr>
              <w:t>05.03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Pr="00D93319" w:rsidRDefault="00D84540" w:rsidP="00D8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Pr="00D93319" w:rsidRDefault="00D84540" w:rsidP="00D8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19</w:t>
            </w:r>
          </w:p>
        </w:tc>
      </w:tr>
      <w:tr w:rsidR="00D84540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40" w:rsidRDefault="00D84540" w:rsidP="00D84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Рубежный контрол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одуль: (Блиц-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Default="00D84540" w:rsidP="00D84540">
            <w:pPr>
              <w:jc w:val="center"/>
            </w:pPr>
            <w:r>
              <w:t>19.02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Default="004262B1" w:rsidP="00D84540">
            <w:pPr>
              <w:jc w:val="center"/>
            </w:pPr>
            <w:r w:rsidRPr="004262B1">
              <w:t>14.03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Pr="00D93319" w:rsidRDefault="00D84540" w:rsidP="00D8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Default="00D84540" w:rsidP="00D84540">
            <w:pPr>
              <w:jc w:val="center"/>
            </w:pPr>
            <w:r w:rsidRPr="00D84540">
              <w:t>19.02.19</w:t>
            </w:r>
          </w:p>
        </w:tc>
      </w:tr>
      <w:tr w:rsidR="00D84540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40" w:rsidRDefault="00D84540" w:rsidP="00D84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cs="Times New Roman"/>
                <w:b/>
              </w:rPr>
              <w:t xml:space="preserve"> </w:t>
            </w:r>
            <w:r w:rsidRPr="00DF28E3">
              <w:rPr>
                <w:rFonts w:ascii="Times New Roman" w:hAnsi="Times New Roman" w:cs="Times New Roman"/>
              </w:rPr>
              <w:t xml:space="preserve">Медицина Западной Европы в период раннего и развитого Средневековья (V-XV </w:t>
            </w:r>
            <w:proofErr w:type="spellStart"/>
            <w:r w:rsidRPr="00DF28E3">
              <w:rPr>
                <w:rFonts w:ascii="Times New Roman" w:hAnsi="Times New Roman" w:cs="Times New Roman"/>
              </w:rPr>
              <w:t>в.в</w:t>
            </w:r>
            <w:proofErr w:type="spellEnd"/>
            <w:r w:rsidRPr="00DF28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Default="00D84540" w:rsidP="00D84540">
            <w:pPr>
              <w:jc w:val="center"/>
            </w:pPr>
            <w:r>
              <w:t>28.02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Default="004262B1" w:rsidP="00D84540">
            <w:pPr>
              <w:jc w:val="center"/>
            </w:pPr>
            <w:r>
              <w:t>19.03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Default="00D84540" w:rsidP="00D84540">
            <w:pPr>
              <w:jc w:val="center"/>
            </w:pPr>
            <w:r w:rsidRPr="00D84540">
              <w:t>28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Default="00D84540" w:rsidP="00D84540">
            <w:pPr>
              <w:jc w:val="center"/>
            </w:pPr>
            <w:r w:rsidRPr="00D84540">
              <w:t>28.02.19</w:t>
            </w:r>
          </w:p>
        </w:tc>
      </w:tr>
      <w:tr w:rsidR="00CE453D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Pr="00DF28E3" w:rsidRDefault="00CE453D" w:rsidP="00CE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F28E3">
              <w:rPr>
                <w:rFonts w:ascii="Times New Roman" w:hAnsi="Times New Roman" w:cs="Times New Roman"/>
                <w:sz w:val="24"/>
                <w:szCs w:val="24"/>
              </w:rPr>
              <w:t>Медицина в Западной Европе в эпоху Возрождения (ХV–ХVII в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D84540" w:rsidP="00CE453D">
            <w:pPr>
              <w:jc w:val="center"/>
            </w:pPr>
            <w:r>
              <w:t>05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4262B1" w:rsidP="00CE453D">
            <w:pPr>
              <w:jc w:val="center"/>
            </w:pPr>
            <w:r>
              <w:t>28.03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4262B1" w:rsidP="00CE453D">
            <w:pPr>
              <w:jc w:val="center"/>
            </w:pPr>
            <w:r>
              <w:t>07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E920A6" w:rsidP="00CE453D">
            <w:pPr>
              <w:jc w:val="center"/>
            </w:pPr>
            <w:r w:rsidRPr="00E920A6">
              <w:t>05.03.19</w:t>
            </w:r>
          </w:p>
        </w:tc>
      </w:tr>
      <w:tr w:rsidR="00CE453D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. Медицина в Западной Европе </w:t>
            </w:r>
            <w:proofErr w:type="gramStart"/>
            <w:r>
              <w:rPr>
                <w:rFonts w:ascii="Times New Roman" w:hAnsi="Times New Roman" w:cs="Times New Roman"/>
              </w:rPr>
              <w:t>в  пери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невековья (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4262B1" w:rsidP="00CE453D">
            <w:pPr>
              <w:jc w:val="center"/>
            </w:pPr>
            <w:r>
              <w:t>14.03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063C0A" w:rsidP="00CE453D">
            <w:pPr>
              <w:jc w:val="center"/>
            </w:pPr>
            <w:r w:rsidRPr="00063C0A">
              <w:t>02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4262B1" w:rsidP="00CE453D">
            <w:pPr>
              <w:jc w:val="center"/>
            </w:pPr>
            <w:r w:rsidRPr="004262B1">
              <w:t>14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4262B1" w:rsidP="00CE453D">
            <w:pPr>
              <w:jc w:val="center"/>
            </w:pPr>
            <w:r w:rsidRPr="004262B1">
              <w:t>14.03.19</w:t>
            </w:r>
          </w:p>
        </w:tc>
      </w:tr>
      <w:tr w:rsidR="00181162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62" w:rsidRDefault="00181162" w:rsidP="00181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 Медицина в Византии и Киевской Руси (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2" w:rsidRPr="00181162" w:rsidRDefault="00181162" w:rsidP="00181162">
            <w:pPr>
              <w:jc w:val="center"/>
              <w:rPr>
                <w:lang w:val="en-US"/>
              </w:rPr>
            </w:pPr>
            <w:r>
              <w:t>11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2" w:rsidRDefault="00181162" w:rsidP="00181162">
            <w:pPr>
              <w:jc w:val="center"/>
            </w:pPr>
            <w:r w:rsidRPr="00F764CF">
              <w:t>11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2" w:rsidRDefault="00181162" w:rsidP="00181162">
            <w:pPr>
              <w:jc w:val="center"/>
            </w:pPr>
            <w:r w:rsidRPr="00F764CF">
              <w:t>11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2" w:rsidRDefault="00181162" w:rsidP="00181162">
            <w:pPr>
              <w:jc w:val="center"/>
            </w:pPr>
            <w:r w:rsidRPr="00F764CF">
              <w:t>11.04.19</w:t>
            </w:r>
          </w:p>
        </w:tc>
      </w:tr>
      <w:tr w:rsidR="00CE453D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едицина в Московском государстве(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181162" w:rsidRDefault="00181162" w:rsidP="00CE453D">
            <w:pPr>
              <w:jc w:val="center"/>
            </w:pPr>
            <w:r>
              <w:rPr>
                <w:lang w:val="en-US"/>
              </w:rPr>
              <w:t>16</w:t>
            </w:r>
            <w:r>
              <w:t>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181162" w:rsidP="00181162">
            <w:pPr>
              <w:jc w:val="center"/>
            </w:pPr>
            <w:r w:rsidRPr="00181162">
              <w:rPr>
                <w:lang w:val="en-US"/>
              </w:rPr>
              <w:t>16</w:t>
            </w:r>
            <w:r w:rsidRPr="00181162">
              <w:t>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181162" w:rsidP="00181162">
            <w:pPr>
              <w:jc w:val="center"/>
            </w:pPr>
            <w:r>
              <w:rPr>
                <w:lang w:val="en-US"/>
              </w:rPr>
              <w:t>18</w:t>
            </w:r>
            <w:r w:rsidRPr="00181162">
              <w:t>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181162" w:rsidP="00181162">
            <w:pPr>
              <w:jc w:val="center"/>
            </w:pPr>
            <w:r w:rsidRPr="00181162">
              <w:rPr>
                <w:lang w:val="en-US"/>
              </w:rPr>
              <w:t>16</w:t>
            </w:r>
            <w:r w:rsidRPr="00181162">
              <w:t>.04.19</w:t>
            </w:r>
          </w:p>
        </w:tc>
      </w:tr>
      <w:tr w:rsidR="00181162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62" w:rsidRDefault="00181162" w:rsidP="00181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</w:rPr>
              <w:t>Медицин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сии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2" w:rsidRPr="00A66E44" w:rsidRDefault="00181162" w:rsidP="00181162">
            <w:pPr>
              <w:jc w:val="center"/>
            </w:pPr>
            <w:r>
              <w:t>25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2" w:rsidRDefault="00181162" w:rsidP="00181162">
            <w:pPr>
              <w:jc w:val="center"/>
            </w:pPr>
            <w:r w:rsidRPr="003774AF">
              <w:t>25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2" w:rsidRDefault="00181162" w:rsidP="00181162">
            <w:pPr>
              <w:jc w:val="center"/>
            </w:pPr>
            <w:r w:rsidRPr="003774AF">
              <w:t>25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2" w:rsidRDefault="00181162" w:rsidP="00181162">
            <w:pPr>
              <w:jc w:val="center"/>
            </w:pPr>
            <w:r w:rsidRPr="003774AF">
              <w:t>25.04.19</w:t>
            </w:r>
          </w:p>
        </w:tc>
      </w:tr>
      <w:tr w:rsidR="00CE453D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  Медицина в Росс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Pr="00A66E44" w:rsidRDefault="00181162" w:rsidP="00CE453D">
            <w:pPr>
              <w:jc w:val="center"/>
            </w:pPr>
            <w:r>
              <w:t>30.04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181162" w:rsidP="00CE453D">
            <w:pPr>
              <w:jc w:val="center"/>
            </w:pPr>
            <w:r w:rsidRPr="00181162">
              <w:t>30.0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181162" w:rsidP="00CE453D">
            <w:pPr>
              <w:jc w:val="center"/>
            </w:pPr>
            <w:r>
              <w:t>02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181162" w:rsidP="00CE453D">
            <w:pPr>
              <w:jc w:val="center"/>
            </w:pPr>
            <w:r w:rsidRPr="00181162">
              <w:t>30.04.19</w:t>
            </w:r>
          </w:p>
        </w:tc>
      </w:tr>
      <w:tr w:rsidR="009730B9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B9" w:rsidRDefault="009730B9" w:rsidP="00973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 Медицина в России в </w:t>
            </w:r>
            <w:proofErr w:type="gramStart"/>
            <w:r>
              <w:rPr>
                <w:rFonts w:ascii="Times New Roman" w:hAnsi="Times New Roman" w:cs="Times New Roman"/>
              </w:rPr>
              <w:t>ХХ  ХХ</w:t>
            </w:r>
            <w:proofErr w:type="gramEnd"/>
            <w:r>
              <w:rPr>
                <w:rFonts w:ascii="Times New Roman" w:hAnsi="Times New Roman" w:cs="Times New Roman"/>
              </w:rPr>
              <w:t>1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Pr="00A66E44" w:rsidRDefault="009730B9" w:rsidP="009730B9">
            <w:pPr>
              <w:jc w:val="center"/>
            </w:pPr>
            <w:r>
              <w:t>09.05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 w:rsidRPr="00127E61">
              <w:t>09.05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 w:rsidRPr="00127E61">
              <w:t>0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 w:rsidRPr="00127E61">
              <w:t>09.05.19</w:t>
            </w:r>
          </w:p>
        </w:tc>
      </w:tr>
      <w:tr w:rsidR="009730B9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B9" w:rsidRDefault="009730B9" w:rsidP="0097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   Рубежный контроль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модуль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>
              <w:t>14.05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 w:rsidRPr="00B46C49">
              <w:t>14.05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>
              <w:t>16</w:t>
            </w:r>
            <w:r w:rsidRPr="00B46C49">
              <w:t>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 w:rsidRPr="00B46C49">
              <w:t>14.05.19</w:t>
            </w:r>
          </w:p>
        </w:tc>
      </w:tr>
      <w:tr w:rsidR="009730B9" w:rsidTr="008D2C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  ЗАЧ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>
              <w:t>23.05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 w:rsidRPr="00A863BD">
              <w:t>23.05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 w:rsidRPr="00A863BD">
              <w:t>23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9" w:rsidRDefault="009730B9" w:rsidP="009730B9">
            <w:pPr>
              <w:jc w:val="center"/>
            </w:pPr>
            <w:r w:rsidRPr="00A863BD">
              <w:t>23.05.19</w:t>
            </w:r>
          </w:p>
        </w:tc>
      </w:tr>
    </w:tbl>
    <w:p w:rsidR="00711BC1" w:rsidRDefault="00711BC1" w:rsidP="0071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темы модуля «Истор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проводит асс. Филатова С.С. на базе музея ис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</w:p>
    <w:p w:rsidR="00711BC1" w:rsidRDefault="00711BC1" w:rsidP="0071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⃰ списки разбивки студентов 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рса  лечеб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томатологического факультета  можно посмотреть на странице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и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и в лаборантской кафедры.</w:t>
      </w:r>
    </w:p>
    <w:p w:rsidR="00CE453D" w:rsidRDefault="00CE453D" w:rsidP="00CE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53D" w:rsidRDefault="00CE453D" w:rsidP="00CE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общественного</w:t>
      </w:r>
    </w:p>
    <w:p w:rsidR="00CE453D" w:rsidRDefault="00CE453D" w:rsidP="00CE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и здравоохранения № 1</w:t>
      </w:r>
    </w:p>
    <w:p w:rsidR="00CE453D" w:rsidRDefault="00CE453D" w:rsidP="00CE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профессор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CE453D" w:rsidRDefault="00CE453D" w:rsidP="00CE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семинарских занятий на 2 семестр 2018/2019 уч. год</w:t>
      </w:r>
    </w:p>
    <w:p w:rsidR="00CE453D" w:rsidRDefault="00CE453D" w:rsidP="00CE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история медицины» для студентов </w:t>
      </w:r>
    </w:p>
    <w:p w:rsidR="00CE453D" w:rsidRPr="00CE453D" w:rsidRDefault="00CE453D" w:rsidP="00CE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F4">
        <w:rPr>
          <w:rFonts w:ascii="Times New Roman" w:hAnsi="Times New Roman" w:cs="Times New Roman"/>
          <w:b/>
        </w:rPr>
        <w:t>ЛЕЧЕБНОГО И СТОМАТОЛОГИЧЕСКОГО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культета.</w:t>
      </w:r>
    </w:p>
    <w:tbl>
      <w:tblPr>
        <w:tblStyle w:val="a3"/>
        <w:tblpPr w:leftFromText="180" w:rightFromText="180" w:vertAnchor="text" w:horzAnchor="margin" w:tblpX="-459" w:tblpY="169"/>
        <w:tblW w:w="16268" w:type="dxa"/>
        <w:tblLook w:val="04A0" w:firstRow="1" w:lastRow="0" w:firstColumn="1" w:lastColumn="0" w:noHBand="0" w:noVBand="1"/>
      </w:tblPr>
      <w:tblGrid>
        <w:gridCol w:w="9606"/>
        <w:gridCol w:w="1842"/>
        <w:gridCol w:w="1701"/>
        <w:gridCol w:w="1560"/>
        <w:gridCol w:w="1559"/>
      </w:tblGrid>
      <w:tr w:rsidR="00CE453D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CE453D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CE453D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FD7833" w:rsidP="00CE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453D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3D" w:rsidRDefault="00CE453D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E453D" w:rsidRDefault="00CE453D" w:rsidP="00CE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D" w:rsidRDefault="00CE453D" w:rsidP="00CE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33" w:rsidRDefault="00FD7833" w:rsidP="00FD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кафедры, д.м.н., доцент</w:t>
            </w:r>
          </w:p>
          <w:p w:rsidR="00CE453D" w:rsidRDefault="00FD7833" w:rsidP="00FD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</w:rPr>
              <w:t>Каспр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Default="00FD7833" w:rsidP="00FD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FD7833" w:rsidRDefault="00FD7833" w:rsidP="00FD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Default="00FD7833" w:rsidP="00FD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кафедры, д.м.н., доцент</w:t>
            </w:r>
          </w:p>
          <w:p w:rsidR="00CE453D" w:rsidRDefault="00FD7833" w:rsidP="00FD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</w:rPr>
              <w:t>Каспр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CE453D" w:rsidRDefault="00CE453D" w:rsidP="00CE453D">
            <w:pPr>
              <w:rPr>
                <w:rFonts w:ascii="Times New Roman" w:hAnsi="Times New Roman" w:cs="Times New Roman"/>
              </w:rPr>
            </w:pP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F28E3">
              <w:rPr>
                <w:rFonts w:ascii="Times New Roman" w:hAnsi="Times New Roman" w:cs="Times New Roman"/>
              </w:rPr>
              <w:t>История медицины – основа формирования профессиональной культуры современного врача. Цели и задачи изучения истории медицины. Методы изуч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Pr="009730B9" w:rsidRDefault="002E015E" w:rsidP="002E015E">
            <w:pPr>
              <w:jc w:val="center"/>
            </w:pPr>
            <w:r w:rsidRPr="009730B9">
              <w:t>17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8.0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8.0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Pr="002E015E" w:rsidRDefault="002E015E" w:rsidP="002E015E">
            <w:pPr>
              <w:jc w:val="center"/>
            </w:pPr>
            <w:r w:rsidRPr="002E015E">
              <w:t>19.01.19</w:t>
            </w:r>
          </w:p>
        </w:tc>
      </w:tr>
      <w:tr w:rsidR="002E015E" w:rsidTr="008D2C5D">
        <w:trPr>
          <w:trHeight w:val="28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5E" w:rsidRDefault="002E015E" w:rsidP="002E0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дицина в период первобытнообщинного строя. Первые гигиенические навы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 w:rsidRPr="00E50509">
              <w:t>22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6.0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6.0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>
              <w:t>26</w:t>
            </w:r>
            <w:r w:rsidRPr="002E015E">
              <w:t>.01.19</w:t>
            </w:r>
          </w:p>
        </w:tc>
      </w:tr>
      <w:tr w:rsidR="002E015E" w:rsidRPr="00A50553" w:rsidTr="008D2C5D">
        <w:trPr>
          <w:trHeight w:val="28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15E" w:rsidRDefault="002E015E" w:rsidP="002E0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я и этапы развит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>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A50553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A50553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A50553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2</w:t>
            </w:r>
            <w:r>
              <w:t>3</w:t>
            </w:r>
            <w:r w:rsidRPr="002E015E">
              <w:t>.03.19</w:t>
            </w:r>
          </w:p>
        </w:tc>
      </w:tr>
      <w:tr w:rsidR="002E015E" w:rsidRPr="00DF28E3" w:rsidTr="008D2C5D">
        <w:trPr>
          <w:trHeight w:val="27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15E" w:rsidRDefault="002E015E" w:rsidP="002E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ИсторияОрГМУ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чебный центр подготовки врачей 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9730B9" w:rsidRDefault="002E015E" w:rsidP="002E015E">
            <w:pPr>
              <w:jc w:val="center"/>
            </w:pPr>
            <w:r w:rsidRPr="009730B9">
              <w:t>05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30.03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15E" w:rsidRDefault="002E015E" w:rsidP="002E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центр медицинской </w:t>
            </w:r>
            <w:proofErr w:type="gramStart"/>
            <w:r>
              <w:rPr>
                <w:rFonts w:ascii="Times New Roman" w:hAnsi="Times New Roman" w:cs="Times New Roman"/>
              </w:rPr>
              <w:t>науки.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4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06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5.0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>
              <w:t>06</w:t>
            </w:r>
            <w:r w:rsidRPr="002E015E">
              <w:t>.04.19</w:t>
            </w:r>
          </w:p>
        </w:tc>
      </w:tr>
      <w:tr w:rsidR="002E015E" w:rsidRPr="00D93319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054B7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5054B7">
              <w:rPr>
                <w:rFonts w:ascii="Times New Roman" w:hAnsi="Times New Roman" w:cs="Times New Roman"/>
              </w:rPr>
              <w:t>медицины  в</w:t>
            </w:r>
            <w:proofErr w:type="gramEnd"/>
            <w:r w:rsidRPr="005054B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ревнем мире (Греция, Рим Египет</w:t>
            </w:r>
            <w:r w:rsidRPr="005054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40">
              <w:rPr>
                <w:rFonts w:ascii="Times New Roman" w:hAnsi="Times New Roman" w:cs="Times New Roman"/>
                <w:sz w:val="20"/>
                <w:szCs w:val="20"/>
              </w:rPr>
              <w:t>19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02.02.19</w:t>
            </w:r>
          </w:p>
        </w:tc>
      </w:tr>
      <w:tr w:rsidR="002E015E" w:rsidRPr="00D93319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Развитие </w:t>
            </w:r>
            <w:proofErr w:type="gramStart"/>
            <w:r>
              <w:rPr>
                <w:rFonts w:ascii="Times New Roman" w:hAnsi="Times New Roman" w:cs="Times New Roman"/>
              </w:rPr>
              <w:t>медицины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нем мире (Индия, Кита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D93319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40">
              <w:rPr>
                <w:rFonts w:ascii="Times New Roman" w:hAnsi="Times New Roman" w:cs="Times New Roman"/>
                <w:sz w:val="20"/>
                <w:szCs w:val="20"/>
              </w:rPr>
              <w:t>28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D93319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D93319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>
              <w:t>09</w:t>
            </w:r>
            <w:r w:rsidRPr="002E015E">
              <w:t>.02.19</w:t>
            </w:r>
          </w:p>
        </w:tc>
      </w:tr>
      <w:tr w:rsidR="002E015E" w:rsidRPr="00D93319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азвитие медицины </w:t>
            </w:r>
            <w:proofErr w:type="gramStart"/>
            <w:r>
              <w:rPr>
                <w:rFonts w:ascii="Times New Roman" w:hAnsi="Times New Roman" w:cs="Times New Roman"/>
              </w:rPr>
              <w:t>в  Араб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лифатах и Средней Азии(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D93319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A6">
              <w:rPr>
                <w:rFonts w:ascii="Times New Roman" w:hAnsi="Times New Roman" w:cs="Times New Roman"/>
                <w:sz w:val="20"/>
                <w:szCs w:val="20"/>
              </w:rPr>
              <w:t>05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D93319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D93319" w:rsidRDefault="002E015E" w:rsidP="002E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16.02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Рубежный контрол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одуль: (Блиц-опро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 w:rsidRPr="004262B1">
              <w:t>14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3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5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2</w:t>
            </w:r>
            <w:r>
              <w:t>3</w:t>
            </w:r>
            <w:r w:rsidRPr="002E015E">
              <w:t>.02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cs="Times New Roman"/>
                <w:b/>
              </w:rPr>
              <w:t xml:space="preserve"> </w:t>
            </w:r>
            <w:r w:rsidRPr="00DF28E3">
              <w:rPr>
                <w:rFonts w:ascii="Times New Roman" w:hAnsi="Times New Roman" w:cs="Times New Roman"/>
              </w:rPr>
              <w:t xml:space="preserve">Медицина Западной Европы в период раннего и развитого Средневековья (V-XV </w:t>
            </w:r>
            <w:proofErr w:type="spellStart"/>
            <w:r w:rsidRPr="00DF28E3">
              <w:rPr>
                <w:rFonts w:ascii="Times New Roman" w:hAnsi="Times New Roman" w:cs="Times New Roman"/>
              </w:rPr>
              <w:t>в.в</w:t>
            </w:r>
            <w:proofErr w:type="spellEnd"/>
            <w:r w:rsidRPr="00DF28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9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01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3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02.03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Pr="00DF28E3" w:rsidRDefault="002E015E" w:rsidP="002E0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F28E3">
              <w:rPr>
                <w:rFonts w:ascii="Times New Roman" w:hAnsi="Times New Roman" w:cs="Times New Roman"/>
                <w:sz w:val="24"/>
                <w:szCs w:val="24"/>
              </w:rPr>
              <w:t>Медицина в Западной Европе в эпоху Возрождения (ХV–ХVII вв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8.0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08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9.0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>
              <w:t>09</w:t>
            </w:r>
            <w:r w:rsidRPr="002E015E">
              <w:t>.03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. Медицина в Западной Европе </w:t>
            </w:r>
            <w:proofErr w:type="gramStart"/>
            <w:r>
              <w:rPr>
                <w:rFonts w:ascii="Times New Roman" w:hAnsi="Times New Roman" w:cs="Times New Roman"/>
              </w:rPr>
              <w:t>в  пери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невековья (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 w:rsidRPr="00063C0A">
              <w:t>02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5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06.0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16.03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 Медицина в Византии и Киевской Руси (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 w:rsidRPr="00F764CF">
              <w:t>11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2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2.0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13.04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едицина в Московском государстве(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 w:rsidRPr="00181162">
              <w:rPr>
                <w:lang w:val="en-US"/>
              </w:rPr>
              <w:t>16</w:t>
            </w:r>
            <w:r w:rsidRPr="00181162">
              <w:t>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0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0.0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>
              <w:t>20</w:t>
            </w:r>
            <w:r w:rsidRPr="002E015E">
              <w:t>.04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</w:rPr>
              <w:t>Медицин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сии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 w:rsidRPr="003774AF">
              <w:t>25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6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6.0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27.04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  Медицина в Росс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 w:rsidRPr="00181162">
              <w:t>30.0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04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04.0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>
              <w:t>04</w:t>
            </w:r>
            <w:r w:rsidRPr="002E015E">
              <w:t>.05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 Медицина в России в </w:t>
            </w:r>
            <w:proofErr w:type="gramStart"/>
            <w:r>
              <w:rPr>
                <w:rFonts w:ascii="Times New Roman" w:hAnsi="Times New Roman" w:cs="Times New Roman"/>
              </w:rPr>
              <w:t>ХХ  ХХ</w:t>
            </w:r>
            <w:proofErr w:type="gramEnd"/>
            <w:r>
              <w:rPr>
                <w:rFonts w:ascii="Times New Roman" w:hAnsi="Times New Roman" w:cs="Times New Roman"/>
              </w:rPr>
              <w:t>1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 w:rsidRPr="00127E61">
              <w:t>09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0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0.0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11.05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5E" w:rsidRDefault="002E015E" w:rsidP="002E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   Рубежный контроль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модуль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 w:rsidRPr="00B46C49">
              <w:t>14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8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18.0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16.05.19</w:t>
            </w:r>
          </w:p>
        </w:tc>
      </w:tr>
      <w:tr w:rsidR="002E015E" w:rsidTr="008D2C5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  ЗАЧЕТ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 w:rsidRPr="00A863BD">
              <w:t>23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4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Default="002E015E" w:rsidP="002E015E">
            <w:pPr>
              <w:jc w:val="center"/>
            </w:pPr>
            <w:r>
              <w:t>24.0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E" w:rsidRPr="002E015E" w:rsidRDefault="002E015E" w:rsidP="002E015E">
            <w:pPr>
              <w:jc w:val="center"/>
            </w:pPr>
            <w:r w:rsidRPr="002E015E">
              <w:t>25.05.19</w:t>
            </w:r>
          </w:p>
        </w:tc>
      </w:tr>
    </w:tbl>
    <w:p w:rsidR="00711BC1" w:rsidRDefault="00711BC1" w:rsidP="0071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темы модуля «Истор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проводит асс. Филатова С.С. на базе музея ис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</w:p>
    <w:p w:rsidR="00711BC1" w:rsidRDefault="00711BC1" w:rsidP="0071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⃰ списки разбивки студентов 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рса  лечеб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томатологического факультета  можно посмотреть на странице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и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и в лаборантской кафедры.</w:t>
      </w:r>
    </w:p>
    <w:p w:rsidR="00CE453D" w:rsidRDefault="00CE453D" w:rsidP="00CE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общественного</w:t>
      </w:r>
    </w:p>
    <w:p w:rsidR="00CE453D" w:rsidRDefault="00CE453D" w:rsidP="00CE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и здравоохранения № 1</w:t>
      </w:r>
    </w:p>
    <w:p w:rsidR="00CE453D" w:rsidRPr="00957B8E" w:rsidRDefault="00CE453D" w:rsidP="0095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профессор                                                                                         </w:t>
      </w:r>
      <w:r w:rsidR="00957B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957B8E">
        <w:rPr>
          <w:rFonts w:ascii="Times New Roman" w:hAnsi="Times New Roman" w:cs="Times New Roman"/>
          <w:sz w:val="28"/>
          <w:szCs w:val="28"/>
        </w:rPr>
        <w:t>Борщук</w:t>
      </w:r>
      <w:proofErr w:type="spellEnd"/>
      <w:r w:rsidR="00957B8E">
        <w:rPr>
          <w:rFonts w:ascii="Times New Roman" w:hAnsi="Times New Roman" w:cs="Times New Roman"/>
          <w:sz w:val="28"/>
          <w:szCs w:val="28"/>
        </w:rPr>
        <w:t xml:space="preserve"> Е.Л</w:t>
      </w:r>
    </w:p>
    <w:p w:rsidR="00CE453D" w:rsidRDefault="00CE453D" w:rsidP="00CE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3D" w:rsidRDefault="00CE453D" w:rsidP="00CE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33" w:rsidRDefault="00FD7833" w:rsidP="00FD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 семинарских занятий на 2 семестр 2018/2019 уч. год</w:t>
      </w:r>
    </w:p>
    <w:p w:rsidR="00FD7833" w:rsidRDefault="00FD7833" w:rsidP="00FD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история медицины» для студентов </w:t>
      </w:r>
    </w:p>
    <w:p w:rsidR="00FD7833" w:rsidRPr="00CE453D" w:rsidRDefault="00FD7833" w:rsidP="00FD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F4">
        <w:rPr>
          <w:rFonts w:ascii="Times New Roman" w:hAnsi="Times New Roman" w:cs="Times New Roman"/>
          <w:b/>
        </w:rPr>
        <w:t>ЛЕЧЕБНОГО И СТОМАТОЛОГИЧЕСКОГО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культета.</w:t>
      </w:r>
    </w:p>
    <w:tbl>
      <w:tblPr>
        <w:tblStyle w:val="a3"/>
        <w:tblpPr w:leftFromText="180" w:rightFromText="180" w:vertAnchor="text" w:horzAnchor="margin" w:tblpX="-459" w:tblpY="169"/>
        <w:tblW w:w="16126" w:type="dxa"/>
        <w:tblLook w:val="04A0" w:firstRow="1" w:lastRow="0" w:firstColumn="1" w:lastColumn="0" w:noHBand="0" w:noVBand="1"/>
      </w:tblPr>
      <w:tblGrid>
        <w:gridCol w:w="10740"/>
        <w:gridCol w:w="2835"/>
        <w:gridCol w:w="2551"/>
      </w:tblGrid>
      <w:tr w:rsidR="00FD7833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33" w:rsidRDefault="00FD7833" w:rsidP="00C14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33" w:rsidRDefault="00FD7833" w:rsidP="00C14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Default="00FD7833" w:rsidP="00C14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D7833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Default="00FD7833" w:rsidP="00C14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FD7833" w:rsidRDefault="00FD7833" w:rsidP="00C14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33" w:rsidRDefault="00FD7833" w:rsidP="00C1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33" w:rsidRDefault="00FD7833" w:rsidP="00FD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  <w:p w:rsidR="00FD7833" w:rsidRDefault="00FD7833" w:rsidP="00FD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Е. Есбусинова</w:t>
            </w:r>
          </w:p>
          <w:p w:rsidR="00FD7833" w:rsidRDefault="00FD7833" w:rsidP="00C14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Default="00FD7833" w:rsidP="00FD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кафедры, д.м.н., доцент</w:t>
            </w:r>
          </w:p>
          <w:p w:rsidR="00FD7833" w:rsidRDefault="00FD7833" w:rsidP="00FD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</w:rPr>
              <w:t>Каспрук</w:t>
            </w:r>
            <w:proofErr w:type="spellEnd"/>
          </w:p>
        </w:tc>
      </w:tr>
      <w:tr w:rsidR="0071796A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6A" w:rsidRDefault="0071796A" w:rsidP="00717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F28E3">
              <w:rPr>
                <w:rFonts w:ascii="Times New Roman" w:hAnsi="Times New Roman" w:cs="Times New Roman"/>
              </w:rPr>
              <w:t>История медицины – основа формирования профессиональной культуры современного врача. Цели и задачи изучения истории медицины. Методы изу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6A" w:rsidRPr="002E015E" w:rsidRDefault="0071796A" w:rsidP="002E015E">
            <w:pPr>
              <w:jc w:val="center"/>
            </w:pPr>
            <w:r w:rsidRPr="002E015E">
              <w:t>19.01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6A" w:rsidRPr="0071796A" w:rsidRDefault="0071796A" w:rsidP="0071796A">
            <w:pPr>
              <w:jc w:val="center"/>
            </w:pPr>
            <w:r w:rsidRPr="0071796A">
              <w:t>19.01.19</w:t>
            </w:r>
          </w:p>
        </w:tc>
      </w:tr>
      <w:tr w:rsidR="0071796A" w:rsidTr="008D2C5D">
        <w:trPr>
          <w:trHeight w:val="28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6A" w:rsidRDefault="0071796A" w:rsidP="00717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дицина в период первобытнообщинного строя. Первые гигиенические нав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6A" w:rsidRPr="002E015E" w:rsidRDefault="0071796A" w:rsidP="002E015E">
            <w:pPr>
              <w:jc w:val="center"/>
            </w:pPr>
            <w:r w:rsidRPr="002E015E">
              <w:t>24.01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6A" w:rsidRPr="0071796A" w:rsidRDefault="0071796A" w:rsidP="0071796A">
            <w:pPr>
              <w:jc w:val="center"/>
            </w:pPr>
            <w:r w:rsidRPr="0071796A">
              <w:t>24.01.19</w:t>
            </w:r>
          </w:p>
        </w:tc>
      </w:tr>
      <w:tr w:rsidR="00FD7833" w:rsidRPr="00A50553" w:rsidTr="008D2C5D">
        <w:trPr>
          <w:trHeight w:val="28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7833" w:rsidRDefault="00FD7833" w:rsidP="00C14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я и этапы развит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>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2E015E" w:rsidRDefault="0071796A" w:rsidP="002E015E">
            <w:pPr>
              <w:jc w:val="center"/>
            </w:pPr>
            <w:r w:rsidRPr="002E015E">
              <w:t>21.03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A50553" w:rsidRDefault="0071796A" w:rsidP="00C14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19</w:t>
            </w:r>
          </w:p>
        </w:tc>
      </w:tr>
      <w:tr w:rsidR="00FD7833" w:rsidRPr="00DF28E3" w:rsidTr="008D2C5D">
        <w:trPr>
          <w:trHeight w:val="27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7833" w:rsidRDefault="00FD7833" w:rsidP="00C14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ИсторияОрГМУ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чебный центр подготовки врачей 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2E015E" w:rsidRDefault="0071796A" w:rsidP="002E015E">
            <w:pPr>
              <w:jc w:val="center"/>
            </w:pPr>
            <w:r w:rsidRPr="002E015E">
              <w:t>30.03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Default="0071796A" w:rsidP="00C1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</w:p>
        </w:tc>
      </w:tr>
      <w:tr w:rsidR="00FD7833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7833" w:rsidRDefault="00FD7833" w:rsidP="00C14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стория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центр медицинской </w:t>
            </w:r>
            <w:proofErr w:type="gramStart"/>
            <w:r>
              <w:rPr>
                <w:rFonts w:ascii="Times New Roman" w:hAnsi="Times New Roman" w:cs="Times New Roman"/>
              </w:rPr>
              <w:t>науки.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2E015E" w:rsidRDefault="0071796A" w:rsidP="002E015E">
            <w:pPr>
              <w:jc w:val="center"/>
            </w:pPr>
            <w:r w:rsidRPr="002E015E">
              <w:t>04.04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Default="0071796A" w:rsidP="00C140B4">
            <w:pPr>
              <w:jc w:val="center"/>
            </w:pPr>
            <w:r>
              <w:t>16.02.19</w:t>
            </w:r>
          </w:p>
        </w:tc>
      </w:tr>
      <w:tr w:rsidR="00FD7833" w:rsidRPr="00D93319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33" w:rsidRDefault="00FD7833" w:rsidP="00C14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054B7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5054B7">
              <w:rPr>
                <w:rFonts w:ascii="Times New Roman" w:hAnsi="Times New Roman" w:cs="Times New Roman"/>
              </w:rPr>
              <w:t>медицины  в</w:t>
            </w:r>
            <w:proofErr w:type="gramEnd"/>
            <w:r w:rsidRPr="005054B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ревнем мире (Греция, Рим Египет</w:t>
            </w:r>
            <w:r w:rsidRPr="005054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2E015E" w:rsidRDefault="0071796A" w:rsidP="002E015E">
            <w:pPr>
              <w:jc w:val="center"/>
            </w:pPr>
            <w:r w:rsidRPr="002E015E">
              <w:t>02.0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Default="0071796A" w:rsidP="00C14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</w:t>
            </w:r>
          </w:p>
        </w:tc>
      </w:tr>
      <w:tr w:rsidR="00FD7833" w:rsidRPr="00D93319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33" w:rsidRDefault="00FD7833" w:rsidP="00C14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Развитие </w:t>
            </w:r>
            <w:proofErr w:type="gramStart"/>
            <w:r>
              <w:rPr>
                <w:rFonts w:ascii="Times New Roman" w:hAnsi="Times New Roman" w:cs="Times New Roman"/>
              </w:rPr>
              <w:t>медицины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нем мире (Индия, Кита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2E015E" w:rsidRDefault="0071796A" w:rsidP="002E015E">
            <w:pPr>
              <w:jc w:val="center"/>
            </w:pPr>
            <w:r w:rsidRPr="002E015E">
              <w:t>07.0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D93319" w:rsidRDefault="0071796A" w:rsidP="00C14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19</w:t>
            </w:r>
          </w:p>
        </w:tc>
      </w:tr>
      <w:tr w:rsidR="00FD7833" w:rsidRPr="00D93319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33" w:rsidRDefault="00FD7833" w:rsidP="00C14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азвитие медицины </w:t>
            </w:r>
            <w:proofErr w:type="gramStart"/>
            <w:r>
              <w:rPr>
                <w:rFonts w:ascii="Times New Roman" w:hAnsi="Times New Roman" w:cs="Times New Roman"/>
              </w:rPr>
              <w:t>в  Араб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лифатах и Средней Азии(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2E015E" w:rsidRDefault="0071796A" w:rsidP="002E015E">
            <w:pPr>
              <w:jc w:val="center"/>
            </w:pPr>
            <w:r w:rsidRPr="002E015E">
              <w:t>16.0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D93319" w:rsidRDefault="0071796A" w:rsidP="00C14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19</w:t>
            </w:r>
          </w:p>
        </w:tc>
      </w:tr>
      <w:tr w:rsidR="00FD7833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33" w:rsidRDefault="00FD7833" w:rsidP="00C14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Рубежный контрол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одуль: (Блиц-опр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2E015E" w:rsidRDefault="0071796A" w:rsidP="002E015E">
            <w:pPr>
              <w:jc w:val="center"/>
            </w:pPr>
            <w:r w:rsidRPr="002E015E">
              <w:t>21.0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Default="0071796A" w:rsidP="00C140B4">
            <w:pPr>
              <w:jc w:val="center"/>
            </w:pPr>
            <w:r>
              <w:t>16.03.19</w:t>
            </w:r>
          </w:p>
        </w:tc>
      </w:tr>
      <w:tr w:rsidR="0071796A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6A" w:rsidRDefault="0071796A" w:rsidP="00717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cs="Times New Roman"/>
                <w:b/>
              </w:rPr>
              <w:t xml:space="preserve"> </w:t>
            </w:r>
            <w:r w:rsidRPr="00DF28E3">
              <w:rPr>
                <w:rFonts w:ascii="Times New Roman" w:hAnsi="Times New Roman" w:cs="Times New Roman"/>
              </w:rPr>
              <w:t xml:space="preserve">Медицина Западной Европы в период раннего и развитого Средневековья (V-XV </w:t>
            </w:r>
            <w:proofErr w:type="spellStart"/>
            <w:r w:rsidRPr="00DF28E3">
              <w:rPr>
                <w:rFonts w:ascii="Times New Roman" w:hAnsi="Times New Roman" w:cs="Times New Roman"/>
              </w:rPr>
              <w:t>в.в</w:t>
            </w:r>
            <w:proofErr w:type="spellEnd"/>
            <w:r w:rsidRPr="00DF28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6A" w:rsidRPr="002E015E" w:rsidRDefault="0071796A" w:rsidP="002E015E">
            <w:pPr>
              <w:jc w:val="center"/>
            </w:pPr>
            <w:r w:rsidRPr="002E015E">
              <w:t>02.03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6A" w:rsidRDefault="0071796A" w:rsidP="0071796A">
            <w:pPr>
              <w:jc w:val="center"/>
            </w:pPr>
            <w:r>
              <w:t>21.03.19</w:t>
            </w:r>
          </w:p>
        </w:tc>
      </w:tr>
      <w:tr w:rsidR="0071796A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6A" w:rsidRPr="00DF28E3" w:rsidRDefault="0071796A" w:rsidP="0071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F28E3">
              <w:rPr>
                <w:rFonts w:ascii="Times New Roman" w:hAnsi="Times New Roman" w:cs="Times New Roman"/>
                <w:sz w:val="24"/>
                <w:szCs w:val="24"/>
              </w:rPr>
              <w:t>Медицина в Западной Европе в эпоху Возрождения (ХV–ХVII в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6A" w:rsidRPr="002E015E" w:rsidRDefault="0071796A" w:rsidP="002E015E">
            <w:pPr>
              <w:jc w:val="center"/>
            </w:pPr>
            <w:r w:rsidRPr="002E015E">
              <w:t>07.03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6A" w:rsidRDefault="0071796A" w:rsidP="0071796A">
            <w:pPr>
              <w:jc w:val="center"/>
            </w:pPr>
            <w:r>
              <w:t>30.01.19</w:t>
            </w:r>
          </w:p>
        </w:tc>
      </w:tr>
      <w:tr w:rsidR="00FD7833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33" w:rsidRDefault="00FD7833" w:rsidP="00C1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. Медицина в Западной Европе </w:t>
            </w:r>
            <w:proofErr w:type="gramStart"/>
            <w:r>
              <w:rPr>
                <w:rFonts w:ascii="Times New Roman" w:hAnsi="Times New Roman" w:cs="Times New Roman"/>
              </w:rPr>
              <w:t>в  пери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невековья (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Pr="002E015E" w:rsidRDefault="0071796A" w:rsidP="002E015E">
            <w:pPr>
              <w:jc w:val="center"/>
            </w:pPr>
            <w:r w:rsidRPr="002E015E">
              <w:t>16.03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33" w:rsidRDefault="0071796A" w:rsidP="00C140B4">
            <w:pPr>
              <w:jc w:val="center"/>
            </w:pPr>
            <w:r>
              <w:t>04.04.19</w:t>
            </w:r>
          </w:p>
        </w:tc>
      </w:tr>
      <w:tr w:rsidR="00492186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86" w:rsidRDefault="00492186" w:rsidP="0049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 Медицина в Византии и Киевской Руси (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Pr="002E015E" w:rsidRDefault="00492186" w:rsidP="002E015E">
            <w:pPr>
              <w:jc w:val="center"/>
            </w:pPr>
            <w:r w:rsidRPr="002E015E">
              <w:t>13.04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Default="00492186" w:rsidP="00492186">
            <w:pPr>
              <w:jc w:val="center"/>
            </w:pPr>
            <w:r>
              <w:t>13.04.19</w:t>
            </w:r>
          </w:p>
        </w:tc>
      </w:tr>
      <w:tr w:rsidR="00492186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86" w:rsidRDefault="00492186" w:rsidP="0049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едицина в Московском государстве(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Pr="002E015E" w:rsidRDefault="00492186" w:rsidP="002E015E">
            <w:pPr>
              <w:jc w:val="center"/>
            </w:pPr>
            <w:r w:rsidRPr="002E015E">
              <w:t>18.04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Default="00492186" w:rsidP="00492186">
            <w:pPr>
              <w:jc w:val="center"/>
            </w:pPr>
            <w:r>
              <w:t>18.04.19</w:t>
            </w:r>
          </w:p>
        </w:tc>
      </w:tr>
      <w:tr w:rsidR="00492186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86" w:rsidRDefault="00492186" w:rsidP="0049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</w:rPr>
              <w:t>Медицин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сии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Pr="002E015E" w:rsidRDefault="00492186" w:rsidP="002E015E">
            <w:pPr>
              <w:jc w:val="center"/>
            </w:pPr>
            <w:r w:rsidRPr="002E015E">
              <w:t>27.04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Default="00492186" w:rsidP="00492186">
            <w:pPr>
              <w:jc w:val="center"/>
            </w:pPr>
            <w:r>
              <w:t>27.04.19</w:t>
            </w:r>
          </w:p>
        </w:tc>
      </w:tr>
      <w:tr w:rsidR="00492186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86" w:rsidRDefault="00492186" w:rsidP="0049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  Медицина в Росс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Pr="002E015E" w:rsidRDefault="00492186" w:rsidP="002E015E">
            <w:pPr>
              <w:jc w:val="center"/>
            </w:pPr>
            <w:r w:rsidRPr="002E015E">
              <w:t>02.05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Default="00492186" w:rsidP="00492186">
            <w:pPr>
              <w:jc w:val="center"/>
            </w:pPr>
            <w:r>
              <w:t>02.05.19</w:t>
            </w:r>
          </w:p>
        </w:tc>
      </w:tr>
      <w:tr w:rsidR="00492186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86" w:rsidRDefault="00492186" w:rsidP="0049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 Медицина в России в </w:t>
            </w:r>
            <w:proofErr w:type="gramStart"/>
            <w:r>
              <w:rPr>
                <w:rFonts w:ascii="Times New Roman" w:hAnsi="Times New Roman" w:cs="Times New Roman"/>
              </w:rPr>
              <w:t>ХХ  ХХ</w:t>
            </w:r>
            <w:proofErr w:type="gramEnd"/>
            <w:r>
              <w:rPr>
                <w:rFonts w:ascii="Times New Roman" w:hAnsi="Times New Roman" w:cs="Times New Roman"/>
              </w:rPr>
              <w:t>1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Pr="002E015E" w:rsidRDefault="00492186" w:rsidP="002E015E">
            <w:pPr>
              <w:jc w:val="center"/>
            </w:pPr>
            <w:r w:rsidRPr="002E015E">
              <w:t>11.05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Default="00492186" w:rsidP="00492186">
            <w:pPr>
              <w:jc w:val="center"/>
            </w:pPr>
            <w:r>
              <w:t>11.05.19</w:t>
            </w:r>
          </w:p>
        </w:tc>
      </w:tr>
      <w:tr w:rsidR="00492186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86" w:rsidRDefault="00492186" w:rsidP="004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   Рубежный контроль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 модуль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Pr="002E015E" w:rsidRDefault="00492186" w:rsidP="002E015E">
            <w:pPr>
              <w:jc w:val="center"/>
            </w:pPr>
            <w:r w:rsidRPr="002E015E">
              <w:t>16.05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Default="00492186" w:rsidP="00492186">
            <w:pPr>
              <w:jc w:val="center"/>
            </w:pPr>
            <w:r>
              <w:t>16.05.19</w:t>
            </w:r>
          </w:p>
        </w:tc>
      </w:tr>
      <w:tr w:rsidR="00492186" w:rsidTr="008D2C5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Default="00492186" w:rsidP="004921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  ЗАЧЕ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Pr="002E015E" w:rsidRDefault="00492186" w:rsidP="002E015E">
            <w:pPr>
              <w:jc w:val="center"/>
            </w:pPr>
            <w:r w:rsidRPr="002E015E">
              <w:t>25.05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86" w:rsidRDefault="00492186" w:rsidP="00492186">
            <w:pPr>
              <w:jc w:val="center"/>
            </w:pPr>
            <w:r>
              <w:t>25.05.19</w:t>
            </w:r>
          </w:p>
        </w:tc>
      </w:tr>
    </w:tbl>
    <w:p w:rsidR="00711BC1" w:rsidRDefault="00711BC1" w:rsidP="0071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темы модуля «Истор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проводит асс. Филатова С.С. на базе музея ис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У</w:t>
      </w:r>
      <w:proofErr w:type="spellEnd"/>
    </w:p>
    <w:p w:rsidR="00711BC1" w:rsidRDefault="00711BC1" w:rsidP="00711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⃰ ⃰ списки разбивки студентов 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рса  лечеб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томатологического факультета  можно посмотреть на странице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и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и в лаборантской кафедры.</w:t>
      </w:r>
    </w:p>
    <w:p w:rsidR="00FD7833" w:rsidRDefault="00FD7833" w:rsidP="00FD7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833" w:rsidRDefault="00FD7833" w:rsidP="00FD7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общественного</w:t>
      </w:r>
    </w:p>
    <w:p w:rsidR="00FD7833" w:rsidRDefault="00FD7833" w:rsidP="00FD7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и здравоохранения № 1</w:t>
      </w:r>
    </w:p>
    <w:p w:rsidR="008D2C5D" w:rsidRDefault="00FD7833" w:rsidP="00592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профессор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  <w:bookmarkStart w:id="0" w:name="_GoBack"/>
      <w:bookmarkEnd w:id="0"/>
    </w:p>
    <w:p w:rsidR="008D2C5D" w:rsidRDefault="008D2C5D" w:rsidP="00592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242" w:rsidRPr="001E1958" w:rsidRDefault="00592242" w:rsidP="00592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58">
        <w:rPr>
          <w:rFonts w:ascii="Times New Roman" w:hAnsi="Times New Roman" w:cs="Times New Roman"/>
          <w:b/>
          <w:sz w:val="28"/>
          <w:szCs w:val="28"/>
        </w:rPr>
        <w:t xml:space="preserve">списки разбивки студентов 1 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лечебного и </w:t>
      </w:r>
      <w:r w:rsidR="00C140B4">
        <w:rPr>
          <w:rFonts w:ascii="Times New Roman" w:hAnsi="Times New Roman" w:cs="Times New Roman"/>
          <w:b/>
          <w:sz w:val="28"/>
          <w:szCs w:val="28"/>
        </w:rPr>
        <w:t>стоматологического факуль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69F4" w:rsidRDefault="007069F4" w:rsidP="0070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F4" w:rsidRDefault="007069F4" w:rsidP="0070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F4" w:rsidRDefault="007069F4" w:rsidP="00706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242" w:rsidRDefault="00592242" w:rsidP="00A03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92242" w:rsidSect="00EF542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</w:tblGrid>
      <w:tr w:rsidR="001E1958" w:rsidTr="000F70B2">
        <w:tc>
          <w:tcPr>
            <w:tcW w:w="2093" w:type="dxa"/>
          </w:tcPr>
          <w:p w:rsidR="001E1958" w:rsidRPr="001E1958" w:rsidRDefault="001E1958">
            <w:pPr>
              <w:rPr>
                <w:b/>
              </w:rPr>
            </w:pPr>
            <w:r w:rsidRPr="001E1958">
              <w:rPr>
                <w:b/>
              </w:rPr>
              <w:lastRenderedPageBreak/>
              <w:t xml:space="preserve">Номер </w:t>
            </w:r>
            <w:r w:rsidR="008D59E1">
              <w:rPr>
                <w:b/>
              </w:rPr>
              <w:t>группы согласно КТП</w:t>
            </w:r>
            <w:r w:rsidRPr="001E1958">
              <w:rPr>
                <w:b/>
              </w:rPr>
              <w:t>:</w:t>
            </w:r>
          </w:p>
        </w:tc>
        <w:tc>
          <w:tcPr>
            <w:tcW w:w="2551" w:type="dxa"/>
          </w:tcPr>
          <w:p w:rsidR="001E1958" w:rsidRPr="001E1958" w:rsidRDefault="001E1958">
            <w:pPr>
              <w:rPr>
                <w:b/>
              </w:rPr>
            </w:pPr>
            <w:r w:rsidRPr="001E1958">
              <w:rPr>
                <w:b/>
              </w:rPr>
              <w:t>Список студе</w:t>
            </w:r>
            <w:r w:rsidR="00832E3F">
              <w:rPr>
                <w:b/>
              </w:rPr>
              <w:t>н</w:t>
            </w:r>
            <w:r w:rsidRPr="001E1958">
              <w:rPr>
                <w:b/>
              </w:rPr>
              <w:t>тов:</w:t>
            </w:r>
          </w:p>
        </w:tc>
      </w:tr>
    </w:tbl>
    <w:p w:rsidR="000F70B2" w:rsidRDefault="000F70B2">
      <w:pPr>
        <w:rPr>
          <w:rFonts w:ascii="Times New Roman" w:hAnsi="Times New Roman" w:cs="Times New Roman"/>
          <w:sz w:val="96"/>
          <w:szCs w:val="96"/>
        </w:rPr>
        <w:sectPr w:rsidR="000F70B2" w:rsidSect="0059224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2628"/>
      </w:tblGrid>
      <w:tr w:rsidR="001E1958" w:rsidTr="000F70B2">
        <w:tc>
          <w:tcPr>
            <w:tcW w:w="2093" w:type="dxa"/>
          </w:tcPr>
          <w:p w:rsidR="001E1958" w:rsidRPr="00917AB5" w:rsidRDefault="008D59E1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917AB5">
              <w:rPr>
                <w:rFonts w:ascii="Times New Roman" w:hAnsi="Times New Roman" w:cs="Times New Roman"/>
                <w:sz w:val="96"/>
                <w:szCs w:val="96"/>
              </w:rPr>
              <w:lastRenderedPageBreak/>
              <w:t>1</w:t>
            </w:r>
          </w:p>
        </w:tc>
        <w:tc>
          <w:tcPr>
            <w:tcW w:w="2835" w:type="dxa"/>
          </w:tcPr>
          <w:p w:rsidR="001E1958" w:rsidRPr="00042338" w:rsidRDefault="00AB3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  <w:r w:rsidR="00042338"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2338" w:rsidRPr="00042338" w:rsidRDefault="00AB3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  <w:r w:rsidR="00042338"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2338" w:rsidRPr="00042338">
              <w:rPr>
                <w:rFonts w:ascii="Times New Roman" w:hAnsi="Times New Roman" w:cs="Times New Roman"/>
                <w:sz w:val="28"/>
                <w:szCs w:val="28"/>
              </w:rPr>
              <w:t>(от № 1 до 7)</w:t>
            </w:r>
          </w:p>
        </w:tc>
      </w:tr>
      <w:tr w:rsidR="001E1958" w:rsidTr="000F70B2">
        <w:tc>
          <w:tcPr>
            <w:tcW w:w="2093" w:type="dxa"/>
          </w:tcPr>
          <w:p w:rsidR="001E1958" w:rsidRPr="00917AB5" w:rsidRDefault="008D59E1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917AB5"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338" w:rsidRPr="00042338" w:rsidRDefault="00AB30F9" w:rsidP="000423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  <w:r w:rsidR="00042338"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958" w:rsidRPr="00042338" w:rsidRDefault="00AB30F9" w:rsidP="000423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  <w:r w:rsidR="00042338"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8 до 17</w:t>
            </w:r>
            <w:r w:rsidR="00042338"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1958" w:rsidTr="000F70B2">
        <w:tc>
          <w:tcPr>
            <w:tcW w:w="2093" w:type="dxa"/>
          </w:tcPr>
          <w:p w:rsidR="001E1958" w:rsidRPr="00917AB5" w:rsidRDefault="008D59E1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917AB5"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B30F9" w:rsidRPr="00042338" w:rsidRDefault="00AB30F9" w:rsidP="00AB3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958" w:rsidRDefault="00AB30F9" w:rsidP="00AB30F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818">
              <w:rPr>
                <w:rFonts w:ascii="Times New Roman" w:hAnsi="Times New Roman" w:cs="Times New Roman"/>
                <w:sz w:val="28"/>
                <w:szCs w:val="28"/>
              </w:rPr>
              <w:t>(от № 1 до 9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1958" w:rsidTr="000F70B2">
        <w:tc>
          <w:tcPr>
            <w:tcW w:w="2093" w:type="dxa"/>
          </w:tcPr>
          <w:p w:rsidR="001E1958" w:rsidRPr="00917AB5" w:rsidRDefault="008D59E1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917AB5">
              <w:rPr>
                <w:rFonts w:ascii="Times New Roman" w:hAnsi="Times New Roman" w:cs="Times New Roman"/>
                <w:sz w:val="96"/>
                <w:szCs w:val="9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B30F9" w:rsidRPr="00042338" w:rsidRDefault="00A03818" w:rsidP="00AB3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  <w:r w:rsidR="00AB30F9"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30F9" w:rsidRDefault="00AB30F9" w:rsidP="00AB30F9">
            <w:pPr>
              <w:tabs>
                <w:tab w:val="left" w:pos="993"/>
                <w:tab w:val="left" w:pos="1134"/>
              </w:tabs>
            </w:pPr>
            <w:r w:rsidRPr="00AB30F9">
              <w:rPr>
                <w:b/>
                <w:sz w:val="28"/>
                <w:szCs w:val="28"/>
              </w:rPr>
              <w:t xml:space="preserve">126 </w:t>
            </w:r>
            <w:r w:rsidR="00A03818">
              <w:rPr>
                <w:sz w:val="28"/>
                <w:szCs w:val="28"/>
              </w:rPr>
              <w:t>(от № 10 до 18</w:t>
            </w:r>
            <w:r w:rsidRPr="00AB30F9">
              <w:rPr>
                <w:sz w:val="28"/>
                <w:szCs w:val="28"/>
              </w:rPr>
              <w:t>)</w:t>
            </w:r>
          </w:p>
        </w:tc>
      </w:tr>
      <w:tr w:rsidR="001E1958" w:rsidTr="000F70B2">
        <w:tc>
          <w:tcPr>
            <w:tcW w:w="2093" w:type="dxa"/>
          </w:tcPr>
          <w:p w:rsidR="001E1958" w:rsidRPr="00917AB5" w:rsidRDefault="008D59E1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917AB5"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</w:tc>
        <w:tc>
          <w:tcPr>
            <w:tcW w:w="2835" w:type="dxa"/>
          </w:tcPr>
          <w:p w:rsidR="001E1958" w:rsidRPr="00A03818" w:rsidRDefault="00703987" w:rsidP="00A03818">
            <w:pPr>
              <w:tabs>
                <w:tab w:val="left" w:pos="993"/>
                <w:tab w:val="left" w:pos="1134"/>
              </w:tabs>
              <w:jc w:val="both"/>
              <w:rPr>
                <w:b/>
                <w:sz w:val="28"/>
              </w:rPr>
            </w:pPr>
            <w:r w:rsidRPr="00A03818">
              <w:rPr>
                <w:b/>
                <w:sz w:val="28"/>
              </w:rPr>
              <w:t>101</w:t>
            </w:r>
          </w:p>
          <w:p w:rsidR="00703987" w:rsidRDefault="00703987" w:rsidP="00A03818">
            <w:pPr>
              <w:tabs>
                <w:tab w:val="left" w:pos="993"/>
                <w:tab w:val="left" w:pos="1134"/>
              </w:tabs>
              <w:jc w:val="both"/>
            </w:pPr>
            <w:r w:rsidRPr="00A03818">
              <w:rPr>
                <w:b/>
                <w:sz w:val="28"/>
              </w:rPr>
              <w:t xml:space="preserve">102 </w:t>
            </w:r>
            <w:r w:rsidRPr="00A03818">
              <w:rPr>
                <w:sz w:val="28"/>
                <w:szCs w:val="28"/>
              </w:rPr>
              <w:t>(</w:t>
            </w:r>
            <w:r w:rsidR="00AB30F9" w:rsidRPr="00A03818">
              <w:rPr>
                <w:sz w:val="28"/>
                <w:szCs w:val="28"/>
              </w:rPr>
              <w:t xml:space="preserve">ОТ № 10 ДО </w:t>
            </w:r>
            <w:r w:rsidRPr="00A03818">
              <w:rPr>
                <w:sz w:val="28"/>
                <w:szCs w:val="28"/>
              </w:rPr>
              <w:t>№ 17)</w:t>
            </w:r>
          </w:p>
        </w:tc>
      </w:tr>
      <w:tr w:rsidR="001E1958" w:rsidTr="000F70B2">
        <w:tc>
          <w:tcPr>
            <w:tcW w:w="2093" w:type="dxa"/>
          </w:tcPr>
          <w:p w:rsidR="001E1958" w:rsidRPr="00917AB5" w:rsidRDefault="008D59E1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917AB5"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</w:tc>
        <w:tc>
          <w:tcPr>
            <w:tcW w:w="2835" w:type="dxa"/>
          </w:tcPr>
          <w:p w:rsidR="00AB30F9" w:rsidRPr="00042338" w:rsidRDefault="00A03818" w:rsidP="00AB3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  <w:p w:rsidR="001E1958" w:rsidRDefault="00AB30F9" w:rsidP="00AB30F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381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818">
              <w:rPr>
                <w:rFonts w:ascii="Times New Roman" w:hAnsi="Times New Roman" w:cs="Times New Roman"/>
                <w:sz w:val="28"/>
                <w:szCs w:val="28"/>
              </w:rPr>
              <w:t>(от № 1 до 9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1958" w:rsidTr="000F70B2">
        <w:tc>
          <w:tcPr>
            <w:tcW w:w="2093" w:type="dxa"/>
          </w:tcPr>
          <w:p w:rsidR="001E1958" w:rsidRPr="00917AB5" w:rsidRDefault="008D59E1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917AB5"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</w:tc>
        <w:tc>
          <w:tcPr>
            <w:tcW w:w="2835" w:type="dxa"/>
          </w:tcPr>
          <w:p w:rsidR="00AB30F9" w:rsidRPr="00042338" w:rsidRDefault="00A03818" w:rsidP="00AB3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С.</w:t>
            </w:r>
            <w:r w:rsidR="00AB30F9"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958" w:rsidRDefault="00AB30F9" w:rsidP="00A0381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0381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818">
              <w:rPr>
                <w:rFonts w:ascii="Times New Roman" w:hAnsi="Times New Roman" w:cs="Times New Roman"/>
                <w:sz w:val="28"/>
                <w:szCs w:val="28"/>
              </w:rPr>
              <w:t>(от № 1 до 9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59E1" w:rsidTr="000F70B2">
        <w:trPr>
          <w:trHeight w:val="787"/>
        </w:trPr>
        <w:tc>
          <w:tcPr>
            <w:tcW w:w="2093" w:type="dxa"/>
          </w:tcPr>
          <w:p w:rsidR="008D59E1" w:rsidRPr="00917AB5" w:rsidRDefault="008D59E1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917AB5">
              <w:rPr>
                <w:rFonts w:ascii="Times New Roman" w:hAnsi="Times New Roman" w:cs="Times New Roman"/>
                <w:sz w:val="72"/>
                <w:szCs w:val="72"/>
              </w:rPr>
              <w:t>8</w:t>
            </w:r>
          </w:p>
        </w:tc>
        <w:tc>
          <w:tcPr>
            <w:tcW w:w="2835" w:type="dxa"/>
          </w:tcPr>
          <w:p w:rsidR="00AB30F9" w:rsidRPr="00042338" w:rsidRDefault="00AB30F9" w:rsidP="00AB3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3818">
              <w:rPr>
                <w:rFonts w:ascii="Times New Roman" w:hAnsi="Times New Roman" w:cs="Times New Roman"/>
                <w:b/>
                <w:sz w:val="28"/>
                <w:szCs w:val="28"/>
              </w:rPr>
              <w:t>3С</w:t>
            </w:r>
          </w:p>
          <w:p w:rsidR="008D59E1" w:rsidRDefault="00AB30F9" w:rsidP="00AB30F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3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С 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818">
              <w:rPr>
                <w:rFonts w:ascii="Times New Roman" w:hAnsi="Times New Roman" w:cs="Times New Roman"/>
                <w:sz w:val="28"/>
                <w:szCs w:val="28"/>
              </w:rPr>
              <w:t>(от № 10 до 18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59E1" w:rsidTr="000F70B2">
        <w:tc>
          <w:tcPr>
            <w:tcW w:w="2093" w:type="dxa"/>
          </w:tcPr>
          <w:p w:rsidR="008D59E1" w:rsidRPr="00917AB5" w:rsidRDefault="008D59E1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917AB5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9</w:t>
            </w:r>
          </w:p>
        </w:tc>
        <w:tc>
          <w:tcPr>
            <w:tcW w:w="2835" w:type="dxa"/>
          </w:tcPr>
          <w:p w:rsidR="00AB30F9" w:rsidRPr="00042338" w:rsidRDefault="00867970" w:rsidP="00AB3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  <w:p w:rsidR="008D59E1" w:rsidRDefault="00AB30F9" w:rsidP="00867970">
            <w:pPr>
              <w:tabs>
                <w:tab w:val="left" w:pos="4140"/>
              </w:tabs>
              <w:spacing w:line="36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7970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7970">
              <w:rPr>
                <w:rFonts w:ascii="Times New Roman" w:hAnsi="Times New Roman" w:cs="Times New Roman"/>
                <w:sz w:val="28"/>
                <w:szCs w:val="28"/>
              </w:rPr>
              <w:t>(от № 1 до 8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2338" w:rsidTr="000F70B2">
        <w:tc>
          <w:tcPr>
            <w:tcW w:w="2093" w:type="dxa"/>
          </w:tcPr>
          <w:p w:rsidR="00042338" w:rsidRPr="00917AB5" w:rsidRDefault="00042338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</w:t>
            </w:r>
          </w:p>
        </w:tc>
        <w:tc>
          <w:tcPr>
            <w:tcW w:w="2835" w:type="dxa"/>
          </w:tcPr>
          <w:p w:rsidR="00867970" w:rsidRPr="00042338" w:rsidRDefault="00867970" w:rsidP="00867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  <w:p w:rsidR="00042338" w:rsidRPr="00317976" w:rsidRDefault="00867970" w:rsidP="0086797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9 до 17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2338">
              <w:rPr>
                <w:b/>
                <w:sz w:val="28"/>
              </w:rPr>
              <w:t xml:space="preserve"> 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</w:t>
            </w:r>
          </w:p>
        </w:tc>
        <w:tc>
          <w:tcPr>
            <w:tcW w:w="2835" w:type="dxa"/>
          </w:tcPr>
          <w:p w:rsidR="00867970" w:rsidRPr="00042338" w:rsidRDefault="00867970" w:rsidP="00867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  <w:p w:rsidR="00FD7833" w:rsidRDefault="00867970" w:rsidP="0086797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9 до 17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</w:t>
            </w:r>
          </w:p>
        </w:tc>
        <w:tc>
          <w:tcPr>
            <w:tcW w:w="2835" w:type="dxa"/>
          </w:tcPr>
          <w:p w:rsidR="00867970" w:rsidRPr="00042338" w:rsidRDefault="00867970" w:rsidP="00867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FD7833" w:rsidRDefault="00867970" w:rsidP="0086797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1 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1 до 8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</w:t>
            </w:r>
          </w:p>
        </w:tc>
        <w:tc>
          <w:tcPr>
            <w:tcW w:w="2835" w:type="dxa"/>
          </w:tcPr>
          <w:p w:rsidR="00867970" w:rsidRPr="00042338" w:rsidRDefault="00867970" w:rsidP="00867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  <w:p w:rsidR="00FD7833" w:rsidRDefault="00867970" w:rsidP="0086797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1 до 8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4</w:t>
            </w:r>
          </w:p>
        </w:tc>
        <w:tc>
          <w:tcPr>
            <w:tcW w:w="2835" w:type="dxa"/>
          </w:tcPr>
          <w:p w:rsidR="00867970" w:rsidRDefault="00867970" w:rsidP="00867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  <w:p w:rsidR="00FD7833" w:rsidRPr="00867970" w:rsidRDefault="00867970" w:rsidP="00867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9 до 17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</w:t>
            </w:r>
          </w:p>
        </w:tc>
        <w:tc>
          <w:tcPr>
            <w:tcW w:w="2835" w:type="dxa"/>
          </w:tcPr>
          <w:p w:rsidR="00867970" w:rsidRPr="00042338" w:rsidRDefault="00867970" w:rsidP="00867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  <w:p w:rsidR="00FD7833" w:rsidRDefault="00867970" w:rsidP="0086797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6</w:t>
            </w:r>
          </w:p>
        </w:tc>
        <w:tc>
          <w:tcPr>
            <w:tcW w:w="2835" w:type="dxa"/>
          </w:tcPr>
          <w:p w:rsidR="00867970" w:rsidRDefault="00867970" w:rsidP="00867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С</w:t>
            </w:r>
          </w:p>
          <w:p w:rsidR="00FD7833" w:rsidRPr="00867970" w:rsidRDefault="00867970" w:rsidP="00867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С.</w:t>
            </w:r>
            <w:r w:rsidR="00E70100">
              <w:rPr>
                <w:rFonts w:ascii="Times New Roman" w:hAnsi="Times New Roman" w:cs="Times New Roman"/>
                <w:sz w:val="28"/>
                <w:szCs w:val="28"/>
              </w:rPr>
              <w:t>(от № 1 до 8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833" w:rsidTr="000F70B2">
        <w:trPr>
          <w:trHeight w:val="905"/>
        </w:trPr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7</w:t>
            </w:r>
          </w:p>
        </w:tc>
        <w:tc>
          <w:tcPr>
            <w:tcW w:w="2835" w:type="dxa"/>
          </w:tcPr>
          <w:p w:rsidR="00E70100" w:rsidRDefault="00E70100" w:rsidP="00E7010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6С</w:t>
            </w:r>
          </w:p>
          <w:p w:rsidR="00E70100" w:rsidRDefault="00E70100" w:rsidP="00E7010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5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9 до 17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18</w:t>
            </w:r>
          </w:p>
        </w:tc>
        <w:tc>
          <w:tcPr>
            <w:tcW w:w="2835" w:type="dxa"/>
          </w:tcPr>
          <w:p w:rsidR="00E70100" w:rsidRPr="00042338" w:rsidRDefault="00E70100" w:rsidP="00E7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  <w:p w:rsidR="00FD7833" w:rsidRDefault="00E70100" w:rsidP="00E7010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7 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1 до 8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9</w:t>
            </w:r>
          </w:p>
        </w:tc>
        <w:tc>
          <w:tcPr>
            <w:tcW w:w="2835" w:type="dxa"/>
          </w:tcPr>
          <w:p w:rsidR="00FD7833" w:rsidRDefault="00E70100" w:rsidP="00E7010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18</w:t>
            </w:r>
          </w:p>
          <w:p w:rsidR="00E70100" w:rsidRDefault="00E70100" w:rsidP="00E7010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9 до 17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0</w:t>
            </w:r>
          </w:p>
        </w:tc>
        <w:tc>
          <w:tcPr>
            <w:tcW w:w="2835" w:type="dxa"/>
          </w:tcPr>
          <w:p w:rsidR="00E70100" w:rsidRPr="00042338" w:rsidRDefault="00E70100" w:rsidP="00E7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  <w:p w:rsidR="00FD7833" w:rsidRDefault="00E70100" w:rsidP="00E7010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1</w:t>
            </w:r>
          </w:p>
        </w:tc>
        <w:tc>
          <w:tcPr>
            <w:tcW w:w="2835" w:type="dxa"/>
          </w:tcPr>
          <w:p w:rsidR="00E70100" w:rsidRPr="00042338" w:rsidRDefault="00E70100" w:rsidP="00E7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  <w:p w:rsidR="00FD7833" w:rsidRDefault="00E70100" w:rsidP="00E7010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1 до 8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833" w:rsidTr="000F70B2">
        <w:tc>
          <w:tcPr>
            <w:tcW w:w="2093" w:type="dxa"/>
          </w:tcPr>
          <w:p w:rsidR="00FD7833" w:rsidRDefault="00FD783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</w:t>
            </w:r>
          </w:p>
        </w:tc>
        <w:tc>
          <w:tcPr>
            <w:tcW w:w="2835" w:type="dxa"/>
          </w:tcPr>
          <w:p w:rsidR="00E70100" w:rsidRPr="00042338" w:rsidRDefault="00E70100" w:rsidP="00E7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  <w:p w:rsidR="00FD7833" w:rsidRDefault="00E70100" w:rsidP="00E70100">
            <w:pPr>
              <w:tabs>
                <w:tab w:val="left" w:pos="4140"/>
              </w:tabs>
              <w:spacing w:line="360" w:lineRule="auto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4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№ 9 до 18</w:t>
            </w:r>
            <w:r w:rsidRPr="00042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3632E" w:rsidRDefault="00B3632E" w:rsidP="00042338"/>
    <w:sectPr w:rsidR="00B3632E" w:rsidSect="000F70B2"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33D"/>
    <w:multiLevelType w:val="hybridMultilevel"/>
    <w:tmpl w:val="91C00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F77E4"/>
    <w:multiLevelType w:val="hybridMultilevel"/>
    <w:tmpl w:val="7BDC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213E"/>
    <w:multiLevelType w:val="hybridMultilevel"/>
    <w:tmpl w:val="E6EC7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31C6A"/>
    <w:multiLevelType w:val="hybridMultilevel"/>
    <w:tmpl w:val="A7760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3D3DE7"/>
    <w:multiLevelType w:val="hybridMultilevel"/>
    <w:tmpl w:val="A7760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16404E"/>
    <w:multiLevelType w:val="hybridMultilevel"/>
    <w:tmpl w:val="69903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B96CD4"/>
    <w:multiLevelType w:val="hybridMultilevel"/>
    <w:tmpl w:val="B972F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5402B5"/>
    <w:multiLevelType w:val="hybridMultilevel"/>
    <w:tmpl w:val="03867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CF564E"/>
    <w:multiLevelType w:val="hybridMultilevel"/>
    <w:tmpl w:val="B972F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3F4776"/>
    <w:multiLevelType w:val="hybridMultilevel"/>
    <w:tmpl w:val="80B03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0F6A82"/>
    <w:multiLevelType w:val="hybridMultilevel"/>
    <w:tmpl w:val="73B0A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AC6"/>
    <w:rsid w:val="000222B4"/>
    <w:rsid w:val="00042338"/>
    <w:rsid w:val="00063C0A"/>
    <w:rsid w:val="000F3B3D"/>
    <w:rsid w:val="000F70B2"/>
    <w:rsid w:val="00122EF2"/>
    <w:rsid w:val="00151515"/>
    <w:rsid w:val="00164C90"/>
    <w:rsid w:val="00181162"/>
    <w:rsid w:val="001E1958"/>
    <w:rsid w:val="00225BB8"/>
    <w:rsid w:val="00234D28"/>
    <w:rsid w:val="00241AC6"/>
    <w:rsid w:val="0025571B"/>
    <w:rsid w:val="00257E0A"/>
    <w:rsid w:val="00260D75"/>
    <w:rsid w:val="002916F3"/>
    <w:rsid w:val="002C450E"/>
    <w:rsid w:val="002E015E"/>
    <w:rsid w:val="00303D7A"/>
    <w:rsid w:val="00332448"/>
    <w:rsid w:val="0033576B"/>
    <w:rsid w:val="00396B8B"/>
    <w:rsid w:val="00424BC9"/>
    <w:rsid w:val="004262B1"/>
    <w:rsid w:val="00442559"/>
    <w:rsid w:val="00492186"/>
    <w:rsid w:val="004C206B"/>
    <w:rsid w:val="005054B7"/>
    <w:rsid w:val="00544068"/>
    <w:rsid w:val="00560E95"/>
    <w:rsid w:val="00592242"/>
    <w:rsid w:val="006109C0"/>
    <w:rsid w:val="00626E38"/>
    <w:rsid w:val="00680ECB"/>
    <w:rsid w:val="006C4673"/>
    <w:rsid w:val="00703987"/>
    <w:rsid w:val="007069F4"/>
    <w:rsid w:val="00711BC1"/>
    <w:rsid w:val="0071796A"/>
    <w:rsid w:val="00745148"/>
    <w:rsid w:val="00832E3F"/>
    <w:rsid w:val="008426A3"/>
    <w:rsid w:val="00867970"/>
    <w:rsid w:val="008C3302"/>
    <w:rsid w:val="008D2C5D"/>
    <w:rsid w:val="008D59E1"/>
    <w:rsid w:val="008E73AF"/>
    <w:rsid w:val="009177D6"/>
    <w:rsid w:val="00917AB5"/>
    <w:rsid w:val="00936DD8"/>
    <w:rsid w:val="00945A9C"/>
    <w:rsid w:val="00945D54"/>
    <w:rsid w:val="00951D4B"/>
    <w:rsid w:val="00957B8E"/>
    <w:rsid w:val="009730B9"/>
    <w:rsid w:val="00991D11"/>
    <w:rsid w:val="00A00944"/>
    <w:rsid w:val="00A03818"/>
    <w:rsid w:val="00A50553"/>
    <w:rsid w:val="00A94E9B"/>
    <w:rsid w:val="00AB30F9"/>
    <w:rsid w:val="00AE7F38"/>
    <w:rsid w:val="00B133CF"/>
    <w:rsid w:val="00B3632E"/>
    <w:rsid w:val="00C140B4"/>
    <w:rsid w:val="00C77949"/>
    <w:rsid w:val="00CE453D"/>
    <w:rsid w:val="00D76552"/>
    <w:rsid w:val="00D84540"/>
    <w:rsid w:val="00D93319"/>
    <w:rsid w:val="00DE6E57"/>
    <w:rsid w:val="00DF28E3"/>
    <w:rsid w:val="00E70100"/>
    <w:rsid w:val="00E920A6"/>
    <w:rsid w:val="00EE7E0E"/>
    <w:rsid w:val="00EF542A"/>
    <w:rsid w:val="00F5265A"/>
    <w:rsid w:val="00FD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14F4F-B21F-41D6-8AB9-F029D15A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3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B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1A15-E50F-4626-85CF-9F806216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бусинова Алия  Ельясановна</dc:creator>
  <cp:keywords/>
  <dc:description/>
  <cp:lastModifiedBy>Усбусинова Алия  Ельясановна</cp:lastModifiedBy>
  <cp:revision>36</cp:revision>
  <cp:lastPrinted>2019-01-11T05:53:00Z</cp:lastPrinted>
  <dcterms:created xsi:type="dcterms:W3CDTF">2018-09-07T04:08:00Z</dcterms:created>
  <dcterms:modified xsi:type="dcterms:W3CDTF">2019-01-11T10:08:00Z</dcterms:modified>
</cp:coreProperties>
</file>